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C6" w:rsidRDefault="006157D9" w:rsidP="000A17C6">
      <w:pPr>
        <w:pStyle w:val="2"/>
        <w:rPr>
          <w:b/>
          <w:sz w:val="24"/>
        </w:rPr>
      </w:pPr>
      <w:r w:rsidRPr="00033BF0">
        <w:rPr>
          <w:sz w:val="24"/>
        </w:rPr>
        <w:t xml:space="preserve">   </w:t>
      </w:r>
      <w:r w:rsidR="000A17C6" w:rsidRPr="00033BF0">
        <w:rPr>
          <w:sz w:val="24"/>
        </w:rPr>
        <w:t xml:space="preserve">    </w:t>
      </w:r>
      <w:r w:rsidR="000A17C6" w:rsidRPr="00656497">
        <w:rPr>
          <w:sz w:val="24"/>
        </w:rPr>
        <w:t xml:space="preserve">          </w:t>
      </w:r>
      <w:r w:rsidR="000A17C6">
        <w:rPr>
          <w:b/>
          <w:sz w:val="24"/>
        </w:rPr>
        <w:t>Расписание учебных занятий (с учетом замены) на 23 января (пятница) 2026 г.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A17C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A17C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A17C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A17C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0A17C6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0A17C6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0A17C6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841F0" w:rsidRPr="00033BF0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841F0" w:rsidRPr="00033BF0" w:rsidRDefault="00C841F0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F0" w:rsidRPr="00033BF0" w:rsidRDefault="00C841F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41F0" w:rsidRPr="00033BF0" w:rsidRDefault="009615B8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41F0" w:rsidRPr="00BB6A10" w:rsidRDefault="00C841F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841F0" w:rsidRPr="006D3120" w:rsidRDefault="00C841F0" w:rsidP="00C84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841F0" w:rsidRPr="006D3120" w:rsidRDefault="002A0F94" w:rsidP="002A0F94">
            <w:pPr>
              <w:tabs>
                <w:tab w:val="left" w:pos="276"/>
                <w:tab w:val="center" w:pos="799"/>
              </w:tabs>
              <w:spacing w:line="276" w:lineRule="auto"/>
              <w:ind w:left="-57" w:right="-57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ab/>
            </w: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ab/>
            </w:r>
            <w:r w:rsidR="00C841F0"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F67E3" w:rsidRPr="006D3120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="00C841F0" w:rsidRPr="006D312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841F0" w:rsidRPr="006D3120" w:rsidRDefault="00C841F0" w:rsidP="00C841F0">
            <w:pPr>
              <w:ind w:left="-57" w:right="-57"/>
              <w:jc w:val="center"/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41F0" w:rsidRPr="00F05E7B" w:rsidRDefault="00F05E7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05E7B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841F0" w:rsidRPr="00B42CB6" w:rsidRDefault="00C841F0" w:rsidP="00DC644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841F0" w:rsidRPr="00B42CB6" w:rsidRDefault="00C841F0" w:rsidP="00DC644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C841F0" w:rsidRPr="00B42CB6" w:rsidRDefault="00C841F0" w:rsidP="00DC644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41F0" w:rsidRPr="001E5A0B" w:rsidRDefault="00C841F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E5A0B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4DC6" w:rsidRPr="00B42CB6" w:rsidRDefault="00144DC6" w:rsidP="00144DC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>.ОД.11 Физика,</w:t>
            </w:r>
          </w:p>
          <w:p w:rsidR="00144DC6" w:rsidRPr="00B42CB6" w:rsidRDefault="00144DC6" w:rsidP="00144DC6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841F0" w:rsidRPr="00B42CB6" w:rsidRDefault="00144DC6" w:rsidP="00144D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841F0" w:rsidRPr="00BB6A10" w:rsidRDefault="00C841F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41F0" w:rsidRPr="00144DC6" w:rsidRDefault="00C841F0" w:rsidP="001246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841F0" w:rsidRPr="00144DC6" w:rsidRDefault="00C841F0" w:rsidP="0012464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841F0" w:rsidRPr="00033BF0" w:rsidRDefault="009C011E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C841F0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841F0" w:rsidRPr="00033BF0" w:rsidRDefault="00C841F0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F0" w:rsidRPr="00033BF0" w:rsidRDefault="00C841F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841F0" w:rsidRPr="00033BF0" w:rsidRDefault="00C841F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F0" w:rsidRPr="006D3120" w:rsidRDefault="009615B8" w:rsidP="00C84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  <w:r w:rsidR="00C841F0" w:rsidRPr="006D312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C841F0" w:rsidRPr="006D3120" w:rsidRDefault="00C841F0" w:rsidP="00C84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F67E3" w:rsidRPr="006D3120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841F0" w:rsidRPr="006D3120" w:rsidRDefault="00C841F0" w:rsidP="000C3F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</w:t>
            </w:r>
            <w:r w:rsidRPr="006D312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41F0" w:rsidRPr="00BB6A10" w:rsidRDefault="00C841F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841F0" w:rsidRPr="006D3120" w:rsidRDefault="00C841F0" w:rsidP="00C841F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6D3120">
              <w:rPr>
                <w:b w:val="0"/>
                <w:sz w:val="16"/>
                <w:szCs w:val="16"/>
                <w:lang w:eastAsia="en-US"/>
              </w:rPr>
              <w:t xml:space="preserve"> ОД.1</w:t>
            </w:r>
            <w:r w:rsidR="006D3120">
              <w:rPr>
                <w:b w:val="0"/>
                <w:sz w:val="16"/>
                <w:szCs w:val="16"/>
                <w:lang w:eastAsia="en-US"/>
              </w:rPr>
              <w:t>2</w:t>
            </w:r>
            <w:r w:rsidRPr="006D3120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6D3120">
              <w:rPr>
                <w:b w:val="0"/>
                <w:sz w:val="16"/>
                <w:szCs w:val="16"/>
                <w:lang w:eastAsia="en-US"/>
              </w:rPr>
              <w:t>Химия</w:t>
            </w:r>
            <w:r w:rsidRPr="006D3120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C841F0" w:rsidRPr="006D3120" w:rsidRDefault="00C841F0" w:rsidP="00C841F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D3120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C841F0" w:rsidRPr="006D3120" w:rsidRDefault="00C841F0" w:rsidP="00C841F0">
            <w:pPr>
              <w:ind w:left="-57" w:right="-57"/>
              <w:jc w:val="center"/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41F0" w:rsidRPr="00F05E7B" w:rsidRDefault="00F05E7B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5E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F0" w:rsidRPr="00B42CB6" w:rsidRDefault="00C841F0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2CB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841F0" w:rsidRPr="00B42CB6" w:rsidRDefault="00C841F0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2CB6">
              <w:rPr>
                <w:b w:val="0"/>
                <w:color w:val="000000"/>
                <w:sz w:val="16"/>
                <w:szCs w:val="16"/>
              </w:rPr>
              <w:t>каб.</w:t>
            </w:r>
            <w:r w:rsidR="009C011E" w:rsidRPr="00B42CB6">
              <w:rPr>
                <w:b w:val="0"/>
                <w:color w:val="000000"/>
                <w:sz w:val="16"/>
                <w:szCs w:val="16"/>
              </w:rPr>
              <w:t>203</w:t>
            </w:r>
            <w:r w:rsidRPr="00B42CB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841F0" w:rsidRPr="00B42CB6" w:rsidRDefault="00C841F0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41F0" w:rsidRPr="001E5A0B" w:rsidRDefault="00C841F0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5A0B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41F0" w:rsidRPr="00B42CB6" w:rsidRDefault="00C841F0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42CB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42CB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841F0" w:rsidRPr="00B42CB6" w:rsidRDefault="00C841F0" w:rsidP="00E81CB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42CB6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841F0" w:rsidRPr="00B42CB6" w:rsidRDefault="00C841F0" w:rsidP="00E81C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841F0" w:rsidRPr="00BB6A10" w:rsidRDefault="00C841F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41F0" w:rsidRPr="00144DC6" w:rsidRDefault="00C841F0" w:rsidP="001246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841F0" w:rsidRPr="00144DC6" w:rsidRDefault="00C841F0" w:rsidP="001246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841F0" w:rsidRPr="00144DC6" w:rsidRDefault="00C841F0" w:rsidP="0012464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1F0" w:rsidRPr="00BB6A10" w:rsidRDefault="00C841F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524" w:rsidRPr="00033BF0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33BF0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33BF0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706524" w:rsidRPr="00033BF0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214781" w:rsidRPr="006D3120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214781" w:rsidRPr="006D3120" w:rsidRDefault="00214781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F67E3" w:rsidRPr="006D3120">
              <w:rPr>
                <w:b w:val="0"/>
                <w:color w:val="000000"/>
                <w:sz w:val="16"/>
                <w:szCs w:val="16"/>
                <w:lang w:eastAsia="en-US"/>
              </w:rPr>
              <w:t>307</w:t>
            </w: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06524" w:rsidRPr="006D3120" w:rsidRDefault="00214781" w:rsidP="002147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3120">
              <w:rPr>
                <w:b w:val="0"/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BB6A10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706524" w:rsidRPr="00033BF0" w:rsidRDefault="009615B8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524" w:rsidRPr="00BB6A10" w:rsidRDefault="0070652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C602A" w:rsidRPr="00B42CB6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2C602A" w:rsidRPr="00B42CB6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457DFA" w:rsidRPr="00B42CB6">
              <w:rPr>
                <w:b w:val="0"/>
                <w:color w:val="000000"/>
                <w:sz w:val="16"/>
                <w:szCs w:val="16"/>
                <w:lang w:eastAsia="en-US"/>
              </w:rPr>
              <w:t>5</w:t>
            </w:r>
            <w:r w:rsidRPr="00B42CB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06524" w:rsidRPr="00B42CB6" w:rsidRDefault="002C602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1E5A0B" w:rsidRDefault="0092624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E5A0B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96A88" w:rsidRPr="00B42CB6" w:rsidRDefault="00496A88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496A88" w:rsidRPr="00B42CB6" w:rsidRDefault="00496A88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496A88" w:rsidRPr="00B42CB6" w:rsidRDefault="00496A88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>каб.105</w:t>
            </w:r>
            <w:r w:rsidR="004D4DDC" w:rsidRPr="00B42CB6">
              <w:rPr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706524" w:rsidRPr="00B42CB6" w:rsidRDefault="00496A88" w:rsidP="00496A8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2CB6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BB6A10" w:rsidRDefault="00BB350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05959" w:rsidRPr="00144DC6" w:rsidRDefault="00C0595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05959" w:rsidRPr="00144DC6" w:rsidRDefault="00C05959" w:rsidP="00627F0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706524" w:rsidRPr="00144DC6" w:rsidRDefault="00C05959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BB6A10" w:rsidRDefault="00C05959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</w:tr>
      <w:tr w:rsidR="00706524" w:rsidRPr="00033BF0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06524" w:rsidRPr="00033BF0" w:rsidRDefault="0070652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24" w:rsidRPr="00033BF0" w:rsidRDefault="0070652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706524" w:rsidRPr="00033BF0" w:rsidRDefault="009615B8" w:rsidP="00F05E7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033BF0" w:rsidRDefault="0070652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706524" w:rsidRPr="00033BF0" w:rsidRDefault="000C3FB0" w:rsidP="009C72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6524" w:rsidRPr="00BB6A10" w:rsidRDefault="00706524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1E5A0B" w:rsidRPr="00B42CB6" w:rsidRDefault="001E5A0B" w:rsidP="001E5A0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42CB6">
              <w:rPr>
                <w:color w:val="000000" w:themeColor="text1"/>
                <w:sz w:val="16"/>
                <w:szCs w:val="16"/>
              </w:rPr>
              <w:t>ОП.08</w:t>
            </w:r>
          </w:p>
          <w:p w:rsidR="001E5A0B" w:rsidRPr="00B42CB6" w:rsidRDefault="001E5A0B" w:rsidP="001E5A0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42CB6">
              <w:rPr>
                <w:color w:val="000000" w:themeColor="text1"/>
                <w:sz w:val="16"/>
                <w:szCs w:val="16"/>
              </w:rPr>
              <w:t xml:space="preserve">Основы логистической деятельности, </w:t>
            </w:r>
          </w:p>
          <w:p w:rsidR="001E5A0B" w:rsidRPr="00B42CB6" w:rsidRDefault="001E5A0B" w:rsidP="001E5A0B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B42CB6">
              <w:rPr>
                <w:color w:val="000000" w:themeColor="text1"/>
                <w:sz w:val="16"/>
                <w:szCs w:val="16"/>
              </w:rPr>
              <w:t>каб.105,</w:t>
            </w:r>
          </w:p>
          <w:p w:rsidR="00706524" w:rsidRPr="00B42CB6" w:rsidRDefault="001E5A0B" w:rsidP="001E5A0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2CB6">
              <w:rPr>
                <w:color w:val="000000" w:themeColor="text1"/>
                <w:sz w:val="16"/>
                <w:szCs w:val="16"/>
              </w:rPr>
              <w:t>Якимова М.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06524" w:rsidRPr="001E5A0B" w:rsidRDefault="001E5A0B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E5A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44DC6" w:rsidRPr="00144DC6" w:rsidRDefault="00144DC6" w:rsidP="00144DC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144DC6" w:rsidRPr="00144DC6" w:rsidRDefault="00144DC6" w:rsidP="00144DC6">
            <w:pPr>
              <w:tabs>
                <w:tab w:val="left" w:pos="276"/>
                <w:tab w:val="center" w:pos="799"/>
              </w:tabs>
              <w:spacing w:line="276" w:lineRule="auto"/>
              <w:ind w:left="-57" w:right="-57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ab/>
            </w:r>
            <w:r w:rsidRPr="00144DC6">
              <w:rPr>
                <w:color w:val="000000"/>
                <w:sz w:val="16"/>
                <w:szCs w:val="16"/>
                <w:lang w:eastAsia="en-US"/>
              </w:rPr>
              <w:tab/>
              <w:t>каб.307,</w:t>
            </w:r>
          </w:p>
          <w:p w:rsidR="00706524" w:rsidRPr="00B42CB6" w:rsidRDefault="00144DC6" w:rsidP="00144D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Миронова Я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06524" w:rsidRPr="00144DC6" w:rsidRDefault="00144DC6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4D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706524" w:rsidRPr="00033BF0" w:rsidRDefault="000C3FB0" w:rsidP="00C84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706524" w:rsidRPr="00033BF0" w:rsidRDefault="00706524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  <w:r w:rsidRPr="00033BF0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Гр</w:t>
            </w:r>
            <w:r w:rsidR="002D0E98" w:rsidRPr="00033BF0">
              <w:rPr>
                <w:sz w:val="20"/>
                <w:szCs w:val="20"/>
                <w:lang w:eastAsia="en-US"/>
              </w:rPr>
              <w:t>уппа</w:t>
            </w:r>
            <w:r w:rsidRPr="00033BF0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E73E5A" w:rsidRPr="00033BF0" w:rsidTr="0085049B">
        <w:trPr>
          <w:cantSplit/>
          <w:trHeight w:val="378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73E5A" w:rsidRPr="00033BF0" w:rsidRDefault="00E73E5A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73E5A" w:rsidRPr="00144DC6" w:rsidRDefault="00E73E5A" w:rsidP="00CA1E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ОД.0</w:t>
            </w:r>
            <w:r w:rsidR="00144DC6" w:rsidRPr="00144DC6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144DC6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E73E5A" w:rsidRPr="00144DC6" w:rsidRDefault="00E73E5A" w:rsidP="00CA1E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Русский язык,</w:t>
            </w:r>
          </w:p>
          <w:p w:rsidR="00E73E5A" w:rsidRPr="00144DC6" w:rsidRDefault="00E73E5A" w:rsidP="00CA1E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каб. 403,</w:t>
            </w:r>
          </w:p>
          <w:p w:rsidR="00E73E5A" w:rsidRPr="00144DC6" w:rsidRDefault="00E73E5A" w:rsidP="00CA1E71">
            <w:pPr>
              <w:ind w:left="-57" w:right="-57"/>
              <w:jc w:val="center"/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Писковец И.М</w:t>
            </w:r>
            <w:r w:rsidRPr="00144DC6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144DC6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144DC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144DC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73E5A" w:rsidRPr="00144DC6" w:rsidRDefault="00E73E5A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5A" w:rsidRPr="00432837" w:rsidRDefault="00E73E5A" w:rsidP="00AE04C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32837">
              <w:rPr>
                <w:b w:val="0"/>
                <w:sz w:val="16"/>
                <w:szCs w:val="16"/>
              </w:rPr>
              <w:t>1 урока нет</w:t>
            </w:r>
          </w:p>
          <w:p w:rsidR="00E73E5A" w:rsidRPr="00432837" w:rsidRDefault="00E73E5A" w:rsidP="00AE04C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3E5A" w:rsidRPr="00033BF0" w:rsidRDefault="00E73E5A" w:rsidP="00202205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E73E5A" w:rsidRPr="00033BF0" w:rsidRDefault="00E73E5A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73E5A" w:rsidRPr="00033BF0" w:rsidTr="000C2D2F">
        <w:trPr>
          <w:cantSplit/>
          <w:trHeight w:val="255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3E5A" w:rsidRPr="00144DC6" w:rsidRDefault="00E73E5A" w:rsidP="00CA1E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E5A" w:rsidRDefault="00E73E5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3E5A" w:rsidRPr="00432837" w:rsidRDefault="00E73E5A" w:rsidP="00E73E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2-4</w:t>
            </w:r>
            <w:r w:rsidR="000C2D2F" w:rsidRPr="00432837">
              <w:rPr>
                <w:sz w:val="16"/>
                <w:szCs w:val="16"/>
              </w:rPr>
              <w:t xml:space="preserve"> </w:t>
            </w:r>
            <w:r w:rsidRPr="00432837">
              <w:rPr>
                <w:sz w:val="16"/>
                <w:szCs w:val="16"/>
              </w:rPr>
              <w:t>МДК.</w:t>
            </w:r>
          </w:p>
          <w:p w:rsidR="00E73E5A" w:rsidRPr="00432837" w:rsidRDefault="00E73E5A" w:rsidP="00E73E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01.04 Диагностика, техническое обслуживание и ремонт электрооборудования и электронных систем автомобилей,</w:t>
            </w:r>
          </w:p>
          <w:p w:rsidR="00E73E5A" w:rsidRPr="00432837" w:rsidRDefault="00E73E5A" w:rsidP="00E73E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2п/гр.  УПАК</w:t>
            </w:r>
          </w:p>
          <w:p w:rsidR="00E73E5A" w:rsidRPr="00432837" w:rsidRDefault="00E73E5A" w:rsidP="00E73E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Гончаров М.Ю.</w:t>
            </w:r>
          </w:p>
          <w:p w:rsidR="00E73E5A" w:rsidRPr="00432837" w:rsidRDefault="00E73E5A" w:rsidP="009615B8">
            <w:pPr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 xml:space="preserve">С </w:t>
            </w:r>
            <w:r w:rsidR="009615B8">
              <w:rPr>
                <w:sz w:val="16"/>
                <w:szCs w:val="16"/>
              </w:rPr>
              <w:t>09</w:t>
            </w:r>
            <w:r w:rsidRPr="00432837">
              <w:rPr>
                <w:sz w:val="16"/>
                <w:szCs w:val="16"/>
              </w:rPr>
              <w:t>.</w:t>
            </w:r>
            <w:r w:rsidR="009615B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73E5A" w:rsidRDefault="00E73E5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E5A" w:rsidRPr="00033BF0" w:rsidRDefault="00E73E5A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73E5A" w:rsidRPr="00033BF0" w:rsidRDefault="00E73E5A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E73E5A" w:rsidRPr="00033BF0" w:rsidTr="00C1496B">
        <w:trPr>
          <w:cantSplit/>
          <w:trHeight w:val="791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3E5A" w:rsidRPr="00144DC6" w:rsidRDefault="00E73E5A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4DC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E73E5A" w:rsidRPr="00144DC6" w:rsidRDefault="00E73E5A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4DC6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E73E5A" w:rsidRPr="00144DC6" w:rsidRDefault="00E73E5A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3E5A" w:rsidRPr="00144DC6" w:rsidRDefault="00E73E5A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E73E5A" w:rsidRPr="00144DC6" w:rsidRDefault="00E73E5A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E73E5A" w:rsidRPr="00144DC6" w:rsidRDefault="00E73E5A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E5A" w:rsidRPr="00432837" w:rsidRDefault="00E73E5A" w:rsidP="00AE04C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E5A" w:rsidRPr="00033BF0" w:rsidRDefault="00E73E5A" w:rsidP="00634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ОД.06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E73E5A" w:rsidRPr="00033BF0" w:rsidRDefault="00E73E5A" w:rsidP="00634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E73E5A" w:rsidRPr="00033BF0" w:rsidRDefault="00E73E5A" w:rsidP="00634BD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 каб.</w:t>
            </w:r>
            <w:r w:rsidR="002B6A27">
              <w:rPr>
                <w:b w:val="0"/>
                <w:color w:val="000000"/>
                <w:sz w:val="16"/>
                <w:szCs w:val="16"/>
              </w:rPr>
              <w:t>306</w:t>
            </w:r>
          </w:p>
          <w:p w:rsidR="00E73E5A" w:rsidRPr="00033BF0" w:rsidRDefault="00E73E5A" w:rsidP="00634BD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73E5A" w:rsidRPr="00033BF0" w:rsidTr="00982E05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A27" w:rsidRPr="00144DC6" w:rsidRDefault="002B6A27" w:rsidP="002B6A2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2B6A27" w:rsidRPr="00144DC6" w:rsidRDefault="002B6A27" w:rsidP="002B6A2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E73E5A" w:rsidRPr="00144DC6" w:rsidRDefault="002B6A27" w:rsidP="002B6A2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E73E5A" w:rsidRPr="00144DC6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44DC6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5A" w:rsidRPr="00033BF0" w:rsidRDefault="009062F9" w:rsidP="0020220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73E5A" w:rsidRPr="00432837" w:rsidRDefault="00E73E5A" w:rsidP="00AE04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5-7</w:t>
            </w:r>
            <w:r w:rsidR="000C2D2F" w:rsidRPr="00432837">
              <w:rPr>
                <w:sz w:val="16"/>
                <w:szCs w:val="16"/>
              </w:rPr>
              <w:t xml:space="preserve">  </w:t>
            </w:r>
            <w:r w:rsidRPr="00432837">
              <w:rPr>
                <w:sz w:val="16"/>
                <w:szCs w:val="16"/>
              </w:rPr>
              <w:t>МДК.</w:t>
            </w:r>
          </w:p>
          <w:p w:rsidR="00E73E5A" w:rsidRPr="00432837" w:rsidRDefault="00E73E5A" w:rsidP="00AE04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01.04 Диагностика, техническое обслуживание и ремонт электрооборудования и электронных систем автомобилей,</w:t>
            </w:r>
          </w:p>
          <w:p w:rsidR="00E73E5A" w:rsidRPr="00432837" w:rsidRDefault="00E73E5A" w:rsidP="00AE04C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1п/гр.  УПАК</w:t>
            </w:r>
          </w:p>
          <w:p w:rsidR="00E73E5A" w:rsidRPr="00432837" w:rsidRDefault="00E73E5A" w:rsidP="00AE04C7">
            <w:pPr>
              <w:jc w:val="center"/>
              <w:rPr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Гончаров М.Ю.</w:t>
            </w:r>
          </w:p>
          <w:p w:rsidR="00E73E5A" w:rsidRPr="00432837" w:rsidRDefault="00E73E5A" w:rsidP="00AE04C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sz w:val="16"/>
                <w:szCs w:val="16"/>
              </w:rPr>
              <w:t>С12.25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E5A" w:rsidRPr="00432837" w:rsidRDefault="00E73E5A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E73E5A" w:rsidRPr="00432837" w:rsidRDefault="00E73E5A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73E5A" w:rsidRPr="00432837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E73E5A" w:rsidRPr="00432837" w:rsidRDefault="00E73E5A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73E5A" w:rsidRPr="00033BF0" w:rsidRDefault="00E73E5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73E5A" w:rsidRPr="00033BF0" w:rsidTr="00982E05">
        <w:trPr>
          <w:cantSplit/>
          <w:trHeight w:val="42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44DC6" w:rsidRPr="00144DC6" w:rsidRDefault="00144DC6" w:rsidP="00144D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4DC6">
              <w:rPr>
                <w:color w:val="000000"/>
                <w:sz w:val="16"/>
                <w:szCs w:val="16"/>
              </w:rPr>
              <w:t>ОД.08 Информатика</w:t>
            </w:r>
          </w:p>
          <w:p w:rsidR="00144DC6" w:rsidRPr="00144DC6" w:rsidRDefault="00144DC6" w:rsidP="00144D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44DC6">
              <w:rPr>
                <w:color w:val="000000"/>
                <w:sz w:val="16"/>
                <w:szCs w:val="16"/>
              </w:rPr>
              <w:t xml:space="preserve">каб.212, </w:t>
            </w:r>
          </w:p>
          <w:p w:rsidR="00E73E5A" w:rsidRPr="00144DC6" w:rsidRDefault="00144DC6" w:rsidP="00144DC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44DC6">
              <w:rPr>
                <w:color w:val="000000"/>
                <w:sz w:val="16"/>
                <w:szCs w:val="16"/>
              </w:rPr>
              <w:t>Нейверт Ю.В.</w:t>
            </w:r>
            <w:r w:rsidRPr="00144DC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44DC6" w:rsidRPr="00144DC6" w:rsidRDefault="00144DC6" w:rsidP="00144DC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44DC6">
              <w:rPr>
                <w:sz w:val="16"/>
                <w:szCs w:val="16"/>
                <w:lang w:eastAsia="en-US"/>
              </w:rPr>
              <w:t>ОД.05 География,</w:t>
            </w:r>
          </w:p>
          <w:p w:rsidR="00144DC6" w:rsidRPr="00144DC6" w:rsidRDefault="00144DC6" w:rsidP="00144DC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44DC6">
              <w:rPr>
                <w:sz w:val="16"/>
                <w:szCs w:val="16"/>
                <w:lang w:eastAsia="en-US"/>
              </w:rPr>
              <w:t>каб.302,</w:t>
            </w:r>
          </w:p>
          <w:p w:rsidR="00144DC6" w:rsidRPr="00144DC6" w:rsidRDefault="00144DC6" w:rsidP="00144DC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44DC6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E73E5A" w:rsidRPr="00144DC6" w:rsidRDefault="00E73E5A" w:rsidP="00496A88">
            <w:pPr>
              <w:ind w:left="-57" w:right="-57"/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E5A" w:rsidRPr="00033BF0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3E5A" w:rsidRPr="00432837" w:rsidRDefault="00E73E5A" w:rsidP="001246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432837">
              <w:rPr>
                <w:color w:val="000000"/>
                <w:sz w:val="16"/>
                <w:szCs w:val="16"/>
              </w:rPr>
              <w:t xml:space="preserve"> каб.407,</w:t>
            </w:r>
          </w:p>
          <w:p w:rsidR="00E73E5A" w:rsidRPr="00432837" w:rsidRDefault="00E73E5A" w:rsidP="0012464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73E5A" w:rsidRPr="00033BF0" w:rsidRDefault="00E73E5A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73E5A" w:rsidRPr="00033BF0" w:rsidTr="00ED0804">
        <w:trPr>
          <w:cantSplit/>
          <w:trHeight w:val="143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3E5A" w:rsidRPr="00033BF0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3E5A" w:rsidRPr="00033BF0" w:rsidRDefault="00E73E5A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3E5A" w:rsidRPr="00033BF0" w:rsidRDefault="00E73E5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5A" w:rsidRPr="00033BF0" w:rsidRDefault="00E73E5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E5A" w:rsidRPr="00033BF0" w:rsidRDefault="00E73E5A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 урока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E5A" w:rsidRPr="00033BF0" w:rsidRDefault="00E73E5A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E5A" w:rsidRPr="00634BD8" w:rsidRDefault="00E73E5A" w:rsidP="001246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3E5A" w:rsidRPr="00033BF0" w:rsidRDefault="00E73E5A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A17C6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0A17C6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A17C6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0A17C6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F71D5F" w:rsidRPr="00033BF0" w:rsidTr="00F278A8">
        <w:tblPrEx>
          <w:tblLook w:val="0020"/>
        </w:tblPrEx>
        <w:trPr>
          <w:cantSplit/>
          <w:trHeight w:val="36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1D5F" w:rsidRPr="00033BF0" w:rsidRDefault="00F71D5F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71D5F" w:rsidRPr="00033BF0" w:rsidRDefault="00F71D5F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71D5F" w:rsidRPr="00276E1B" w:rsidRDefault="00C841F0" w:rsidP="00276E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1D5F" w:rsidRPr="00055A25" w:rsidRDefault="00F71D5F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71D5F" w:rsidRPr="00033BF0" w:rsidRDefault="00F71D5F" w:rsidP="0038707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67313" w:rsidRPr="00033BF0" w:rsidRDefault="00E90F36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71D5F" w:rsidRPr="00033BF0" w:rsidRDefault="00F71D5F" w:rsidP="00F71D5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</w:pPr>
          </w:p>
        </w:tc>
      </w:tr>
      <w:tr w:rsidR="00F71D5F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1D5F" w:rsidRPr="00033BF0" w:rsidRDefault="009615B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55A25" w:rsidRDefault="00F71D5F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432837" w:rsidRDefault="00F71D5F" w:rsidP="00387078">
            <w:pPr>
              <w:jc w:val="center"/>
            </w:pPr>
            <w:r w:rsidRPr="004328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432837" w:rsidRDefault="0056731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</w:p>
          <w:p w:rsidR="00567313" w:rsidRPr="00432837" w:rsidRDefault="0056731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E90F36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F71D5F" w:rsidP="00F71D5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</w:pPr>
          </w:p>
        </w:tc>
      </w:tr>
      <w:tr w:rsidR="00F71D5F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1D5F" w:rsidRPr="00432837" w:rsidRDefault="00F71D5F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</w:t>
            </w:r>
            <w:r w:rsidR="00276E1B" w:rsidRPr="004328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432837" w:rsidRDefault="00F71D5F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86F57" w:rsidRPr="00432837">
              <w:rPr>
                <w:b w:val="0"/>
                <w:color w:val="000000"/>
                <w:sz w:val="16"/>
                <w:szCs w:val="16"/>
                <w:lang w:eastAsia="en-US"/>
              </w:rPr>
              <w:t>203</w:t>
            </w: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432837" w:rsidRDefault="00F71D5F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55A25" w:rsidRDefault="00F71D5F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5A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432837" w:rsidRDefault="00432837" w:rsidP="001F3F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55A25" w:rsidRDefault="00F71D5F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35995" w:rsidRPr="00432837" w:rsidRDefault="00435995" w:rsidP="004359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 xml:space="preserve"> МДК 02.02 Ремонт автотранспортных средств, каб.109</w:t>
            </w:r>
          </w:p>
          <w:p w:rsidR="00F71D5F" w:rsidRPr="00432837" w:rsidRDefault="00435995" w:rsidP="004359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432837" w:rsidRDefault="00F71D5F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F71D5F" w:rsidRPr="00432837" w:rsidRDefault="00F71D5F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F71D5F" w:rsidRPr="00432837" w:rsidRDefault="00F71D5F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033BF0" w:rsidRDefault="00E90F36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D5F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F71D5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71D5F" w:rsidRPr="00432837" w:rsidRDefault="00F71D5F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F71D5F" w:rsidRPr="00432837" w:rsidRDefault="00F71D5F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457DFA" w:rsidRPr="00432837">
              <w:rPr>
                <w:b w:val="0"/>
                <w:color w:val="000000"/>
                <w:sz w:val="16"/>
                <w:szCs w:val="16"/>
                <w:lang w:eastAsia="en-US"/>
              </w:rPr>
              <w:t>5</w:t>
            </w: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432837" w:rsidRDefault="00F71D5F" w:rsidP="0038707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55A25" w:rsidRDefault="00F71D5F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5A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71D5F" w:rsidRPr="00432837" w:rsidRDefault="00F71D5F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F71D5F" w:rsidRPr="00432837" w:rsidRDefault="00F71D5F" w:rsidP="0038707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каб.</w:t>
            </w:r>
            <w:r w:rsidR="00130A65" w:rsidRPr="00432837">
              <w:rPr>
                <w:b w:val="0"/>
                <w:color w:val="000000"/>
                <w:sz w:val="16"/>
                <w:szCs w:val="16"/>
              </w:rPr>
              <w:t>203</w:t>
            </w:r>
            <w:r w:rsidRPr="0043283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71D5F" w:rsidRPr="00432837" w:rsidRDefault="00F71D5F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Корол</w:t>
            </w:r>
            <w:r w:rsidR="00ED444F" w:rsidRPr="00432837">
              <w:rPr>
                <w:b w:val="0"/>
                <w:color w:val="000000"/>
                <w:sz w:val="16"/>
                <w:szCs w:val="16"/>
              </w:rPr>
              <w:t>е</w:t>
            </w:r>
            <w:r w:rsidRPr="00432837">
              <w:rPr>
                <w:b w:val="0"/>
                <w:color w:val="000000"/>
                <w:sz w:val="16"/>
                <w:szCs w:val="16"/>
              </w:rPr>
              <w:t>ва С.А.</w:t>
            </w:r>
          </w:p>
          <w:p w:rsidR="00F71D5F" w:rsidRPr="00432837" w:rsidRDefault="00F71D5F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55A25" w:rsidRDefault="00F71D5F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5A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0804" w:rsidRPr="00432837" w:rsidRDefault="00F71D5F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32837">
              <w:t xml:space="preserve"> </w:t>
            </w:r>
            <w:r w:rsidRPr="004328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2</w:t>
            </w:r>
          </w:p>
          <w:p w:rsidR="00F71D5F" w:rsidRPr="00432837" w:rsidRDefault="00F71D5F" w:rsidP="002854A1">
            <w:pPr>
              <w:ind w:left="-57" w:right="-57"/>
              <w:jc w:val="center"/>
            </w:pPr>
            <w:r w:rsidRPr="004328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ностранный язык в профессиональной деятельности 1</w:t>
            </w:r>
            <w:r w:rsidR="00B11E69" w:rsidRPr="004328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+2 </w:t>
            </w:r>
            <w:r w:rsidRPr="0043283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/гр., каб.303, 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432837" w:rsidRDefault="00F71D5F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71D5F" w:rsidRPr="00432837" w:rsidRDefault="00F71D5F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E90F36" w:rsidRPr="00432837">
              <w:rPr>
                <w:b w:val="0"/>
                <w:color w:val="000000"/>
                <w:sz w:val="16"/>
                <w:szCs w:val="16"/>
                <w:lang w:eastAsia="en-US"/>
              </w:rPr>
              <w:t>406</w:t>
            </w: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432837" w:rsidRDefault="00F71D5F" w:rsidP="00F71D5F">
            <w:pPr>
              <w:ind w:left="-57" w:right="-57"/>
              <w:jc w:val="center"/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B11E6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432837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3283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432837" w:rsidRDefault="00F71D5F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F71D5F" w:rsidRPr="00432837" w:rsidRDefault="00F71D5F" w:rsidP="002854A1">
            <w:pPr>
              <w:spacing w:line="276" w:lineRule="auto"/>
              <w:ind w:left="-57" w:right="-57"/>
              <w:jc w:val="center"/>
            </w:pPr>
            <w:r w:rsidRPr="00432837">
              <w:rPr>
                <w:b w:val="0"/>
                <w:sz w:val="16"/>
                <w:szCs w:val="16"/>
              </w:rPr>
              <w:t>Перевозчикова Г.А.</w:t>
            </w:r>
          </w:p>
          <w:p w:rsidR="00F71D5F" w:rsidRPr="00432837" w:rsidRDefault="00F71D5F" w:rsidP="002854A1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033BF0" w:rsidRDefault="00F71D5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71D5F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71D5F" w:rsidRPr="00033BF0" w:rsidRDefault="00F71D5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71D5F" w:rsidRPr="00033BF0" w:rsidRDefault="00E90F36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841F0" w:rsidRPr="00432837" w:rsidRDefault="00C841F0" w:rsidP="00C84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C841F0" w:rsidRPr="00432837" w:rsidRDefault="00C841F0" w:rsidP="00C841F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F71D5F" w:rsidRPr="00432837" w:rsidRDefault="00C841F0" w:rsidP="00C84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C841F0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3F05" w:rsidRPr="00432837" w:rsidRDefault="001F3F05" w:rsidP="001F3F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</w:t>
            </w:r>
          </w:p>
          <w:p w:rsidR="001F3F05" w:rsidRPr="00432837" w:rsidRDefault="001F3F05" w:rsidP="001F3F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F71D5F" w:rsidRPr="00432837" w:rsidRDefault="001F3F05" w:rsidP="009615B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1F3F05" w:rsidRDefault="001F3F05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3F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A2AAB" w:rsidRPr="00432837" w:rsidRDefault="00EA2AAB" w:rsidP="00EA2AA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ОП.03 Охрана труда, каб.105,</w:t>
            </w:r>
          </w:p>
          <w:p w:rsidR="00F71D5F" w:rsidRPr="00432837" w:rsidRDefault="00EA2AAB" w:rsidP="00EA2AAB">
            <w:pPr>
              <w:ind w:left="-57" w:right="-57"/>
              <w:jc w:val="center"/>
            </w:pPr>
            <w:r w:rsidRPr="00432837">
              <w:rPr>
                <w:b w:val="0"/>
                <w:color w:val="000000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E90F36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432837" w:rsidRDefault="00F71D5F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F71D5F" w:rsidRPr="00432837" w:rsidRDefault="00F71D5F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F71D5F" w:rsidRPr="00432837" w:rsidRDefault="00F71D5F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71D5F" w:rsidRPr="00033BF0" w:rsidRDefault="00B11E6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71D5F" w:rsidRPr="00432837" w:rsidRDefault="00F71D5F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F71D5F" w:rsidRPr="00432837" w:rsidRDefault="00F71D5F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каб.40</w:t>
            </w:r>
            <w:r w:rsidR="00E90F36" w:rsidRPr="00432837">
              <w:rPr>
                <w:b w:val="0"/>
                <w:color w:val="000000"/>
                <w:sz w:val="16"/>
                <w:szCs w:val="16"/>
                <w:lang w:eastAsia="en-US"/>
              </w:rPr>
              <w:t>6</w:t>
            </w: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71D5F" w:rsidRPr="00432837" w:rsidRDefault="00F71D5F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71D5F" w:rsidRPr="00033BF0" w:rsidRDefault="00B11E6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F3F05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3F05" w:rsidRPr="00033BF0" w:rsidRDefault="001F3F05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3F05" w:rsidRDefault="001F3F05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3F05" w:rsidRPr="002C1644" w:rsidRDefault="009062F9" w:rsidP="00C841F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F3F05" w:rsidRDefault="001F3F0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3F05" w:rsidRPr="00432837" w:rsidRDefault="009615B8" w:rsidP="001F3F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43283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F3F05" w:rsidRPr="001F3F05" w:rsidRDefault="001F3F05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3F05" w:rsidRPr="00033BF0" w:rsidRDefault="00432837" w:rsidP="00EA2AA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3F05" w:rsidRDefault="001F3F0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F3F05" w:rsidRPr="00033BF0" w:rsidRDefault="00432837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3F05" w:rsidRDefault="001F3F0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F3F05" w:rsidRPr="00033BF0" w:rsidRDefault="00432837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F3F05" w:rsidRDefault="001F3F05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C3FB0" w:rsidRDefault="000C3FB0" w:rsidP="000A17C6">
      <w:pPr>
        <w:pStyle w:val="2"/>
        <w:rPr>
          <w:sz w:val="24"/>
        </w:rPr>
      </w:pPr>
    </w:p>
    <w:p w:rsidR="00432837" w:rsidRDefault="00432837" w:rsidP="00432837"/>
    <w:p w:rsidR="009615B8" w:rsidRDefault="009615B8" w:rsidP="00432837"/>
    <w:p w:rsidR="009615B8" w:rsidRPr="00432837" w:rsidRDefault="009615B8" w:rsidP="00432837"/>
    <w:p w:rsidR="000A17C6" w:rsidRDefault="000A17C6" w:rsidP="000A17C6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</w:t>
      </w:r>
      <w:r>
        <w:rPr>
          <w:b/>
          <w:sz w:val="24"/>
        </w:rPr>
        <w:t>Расписание учебных занятий (с учетом замены) на 23 января (пятница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DB395A" w:rsidRPr="00033BF0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395A" w:rsidRPr="00033BF0" w:rsidRDefault="00DB395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5A" w:rsidRPr="00033BF0" w:rsidRDefault="00DB395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B395A" w:rsidRPr="00033BF0" w:rsidRDefault="00DB395A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395A" w:rsidRPr="00432837" w:rsidRDefault="00DB395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 xml:space="preserve"> ОП.08.в Теория транспорта, каб.2-12</w:t>
            </w:r>
            <w:r w:rsidR="005C50B9" w:rsidRPr="00432837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DB395A" w:rsidRPr="00432837" w:rsidRDefault="00DB395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395A" w:rsidRPr="00033BF0" w:rsidRDefault="00926C31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71" w:rsidRPr="00432837" w:rsidRDefault="00CA1E71" w:rsidP="00CA1E7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</w:rPr>
              <w:t>ЕН.02 Информатика</w:t>
            </w:r>
          </w:p>
          <w:p w:rsidR="00CA1E71" w:rsidRPr="00432837" w:rsidRDefault="00CA1E71" w:rsidP="00CA1E7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</w:rPr>
              <w:t>каб.212,</w:t>
            </w:r>
          </w:p>
          <w:p w:rsidR="00DB395A" w:rsidRPr="00432837" w:rsidRDefault="00CA1E71" w:rsidP="00CA1E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95A" w:rsidRPr="00CA50E7" w:rsidRDefault="00DB395A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50E7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CA50E7">
              <w:rPr>
                <w:b w:val="0"/>
                <w:color w:val="000000"/>
                <w:sz w:val="16"/>
                <w:szCs w:val="16"/>
              </w:rPr>
              <w:t>, каб.102, Вайсброт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395A" w:rsidRPr="00033BF0" w:rsidRDefault="00DB395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95A" w:rsidRPr="00033BF0" w:rsidRDefault="00432837" w:rsidP="009F55C2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395A" w:rsidRPr="00033BF0" w:rsidRDefault="00DB395A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F55C2" w:rsidRPr="00033BF0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432837" w:rsidRDefault="009F55C2" w:rsidP="00F87065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432837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</w:t>
            </w:r>
            <w:r w:rsidR="00802D3A" w:rsidRPr="00432837">
              <w:rPr>
                <w:b w:val="0"/>
                <w:sz w:val="14"/>
                <w:szCs w:val="16"/>
                <w:lang w:eastAsia="en-US"/>
              </w:rPr>
              <w:t>2-12</w:t>
            </w:r>
            <w:r w:rsidRPr="00432837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9F55C2" w:rsidRPr="00432837" w:rsidRDefault="009F55C2" w:rsidP="00F8706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2837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9F55C2" w:rsidRPr="00432837" w:rsidRDefault="009F55C2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2837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2837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55C2" w:rsidRPr="00CA50E7" w:rsidRDefault="009F55C2" w:rsidP="00DB39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50E7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9F55C2" w:rsidRPr="00CA50E7" w:rsidRDefault="009F55C2" w:rsidP="00DB39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50E7">
              <w:rPr>
                <w:b w:val="0"/>
                <w:sz w:val="16"/>
                <w:szCs w:val="16"/>
              </w:rPr>
              <w:t>каб.</w:t>
            </w:r>
            <w:r w:rsidR="00024620" w:rsidRPr="00CA50E7">
              <w:rPr>
                <w:b w:val="0"/>
                <w:sz w:val="16"/>
                <w:szCs w:val="16"/>
              </w:rPr>
              <w:t>401/2</w:t>
            </w:r>
            <w:r w:rsidRPr="00CA50E7">
              <w:rPr>
                <w:b w:val="0"/>
                <w:sz w:val="16"/>
                <w:szCs w:val="16"/>
              </w:rPr>
              <w:t>,</w:t>
            </w:r>
          </w:p>
          <w:p w:rsidR="009F55C2" w:rsidRPr="00CA50E7" w:rsidRDefault="009F55C2" w:rsidP="00DB39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50E7">
              <w:rPr>
                <w:b w:val="0"/>
                <w:sz w:val="16"/>
                <w:szCs w:val="16"/>
              </w:rPr>
              <w:t>Карпушина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55C2" w:rsidRPr="00CA50E7" w:rsidRDefault="009F55C2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50E7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9F55C2" w:rsidRPr="00CA50E7" w:rsidRDefault="009F55C2" w:rsidP="00052B43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CA50E7">
              <w:rPr>
                <w:b w:val="0"/>
                <w:color w:val="000000"/>
                <w:sz w:val="16"/>
                <w:szCs w:val="16"/>
              </w:rPr>
              <w:t>Писковец И.М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F55C2" w:rsidRPr="00033BF0" w:rsidTr="009A6D4B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432837" w:rsidRDefault="007E7674" w:rsidP="00CA1E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1.01 Технология перевозочного процесса на пассажирском автомобильном транспорте, каб.201, </w:t>
            </w:r>
            <w:r w:rsidRPr="00432837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2837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32837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32837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55C2" w:rsidRPr="00033BF0" w:rsidRDefault="009F55C2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7" w:rsidRPr="00432837" w:rsidRDefault="00800287" w:rsidP="00800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</w:rPr>
              <w:t xml:space="preserve">ЕН.03 Экология, </w:t>
            </w:r>
          </w:p>
          <w:p w:rsidR="00800287" w:rsidRPr="00432837" w:rsidRDefault="00800287" w:rsidP="00800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</w:rPr>
              <w:t>каб.</w:t>
            </w:r>
            <w:r w:rsidR="003D4F46" w:rsidRPr="00432837">
              <w:rPr>
                <w:color w:val="000000"/>
                <w:sz w:val="16"/>
                <w:szCs w:val="16"/>
              </w:rPr>
              <w:t>403</w:t>
            </w:r>
          </w:p>
          <w:p w:rsidR="00800287" w:rsidRPr="00432837" w:rsidRDefault="00800287" w:rsidP="00800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32837">
              <w:rPr>
                <w:color w:val="000000"/>
                <w:sz w:val="16"/>
                <w:szCs w:val="16"/>
              </w:rPr>
              <w:t>Корчанова Ю.А.</w:t>
            </w:r>
          </w:p>
          <w:p w:rsidR="009F55C2" w:rsidRPr="00432837" w:rsidRDefault="009F55C2" w:rsidP="009700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1E71" w:rsidRPr="00CA50E7" w:rsidRDefault="00CA1E71" w:rsidP="00CA1E7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A50E7">
              <w:rPr>
                <w:color w:val="000000"/>
                <w:sz w:val="16"/>
                <w:szCs w:val="16"/>
              </w:rPr>
              <w:t>ЕН.02 Информатика</w:t>
            </w:r>
          </w:p>
          <w:p w:rsidR="00CA1E71" w:rsidRPr="00CA50E7" w:rsidRDefault="00CA1E71" w:rsidP="00CA1E7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A50E7">
              <w:rPr>
                <w:color w:val="000000"/>
                <w:sz w:val="16"/>
                <w:szCs w:val="16"/>
              </w:rPr>
              <w:t>каб.212,</w:t>
            </w:r>
          </w:p>
          <w:p w:rsidR="00CA1E71" w:rsidRPr="00CA50E7" w:rsidRDefault="00CA1E71" w:rsidP="00CA1E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50E7">
              <w:rPr>
                <w:color w:val="000000"/>
                <w:sz w:val="16"/>
                <w:szCs w:val="16"/>
              </w:rPr>
              <w:t>Нейверт Ю.В.</w:t>
            </w:r>
          </w:p>
          <w:p w:rsidR="009F55C2" w:rsidRPr="00CA50E7" w:rsidRDefault="009F55C2" w:rsidP="00E969F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7674" w:rsidRPr="00CA50E7" w:rsidRDefault="009F55C2" w:rsidP="007E767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50E7">
              <w:rPr>
                <w:b w:val="0"/>
                <w:sz w:val="16"/>
                <w:szCs w:val="16"/>
                <w:lang w:eastAsia="en-US"/>
              </w:rPr>
              <w:t>.</w:t>
            </w:r>
            <w:r w:rsidR="007E7674" w:rsidRPr="00CA50E7">
              <w:rPr>
                <w:b w:val="0"/>
                <w:sz w:val="16"/>
                <w:szCs w:val="16"/>
                <w:lang w:eastAsia="en-US"/>
              </w:rPr>
              <w:t xml:space="preserve"> ОП.08 Охрана труда, каб.</w:t>
            </w:r>
            <w:r w:rsidR="006E6152" w:rsidRPr="00CA50E7">
              <w:rPr>
                <w:b w:val="0"/>
                <w:sz w:val="16"/>
                <w:szCs w:val="16"/>
                <w:lang w:eastAsia="en-US"/>
              </w:rPr>
              <w:t>105</w:t>
            </w:r>
            <w:r w:rsidR="007E7674" w:rsidRPr="00CA50E7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9F55C2" w:rsidRPr="00CA50E7" w:rsidRDefault="007E7674" w:rsidP="007E767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A50E7">
              <w:rPr>
                <w:b w:val="0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55C2" w:rsidRPr="00033BF0" w:rsidRDefault="009F55C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32837" w:rsidRPr="00033BF0" w:rsidTr="007E7674">
        <w:trPr>
          <w:cantSplit/>
          <w:trHeight w:val="46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2837" w:rsidRPr="00033BF0" w:rsidRDefault="0043283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37" w:rsidRPr="00033BF0" w:rsidRDefault="0043283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2837" w:rsidRDefault="00432837" w:rsidP="00432837">
            <w:pPr>
              <w:jc w:val="center"/>
            </w:pPr>
            <w:r w:rsidRPr="002E1B9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32837" w:rsidRPr="00033BF0" w:rsidRDefault="0043283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2837" w:rsidRPr="00432837" w:rsidRDefault="00432837" w:rsidP="003D4F4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</w:rPr>
              <w:t>ОГСЭ.01 Основы философии,</w:t>
            </w:r>
          </w:p>
          <w:p w:rsidR="00432837" w:rsidRPr="00432837" w:rsidRDefault="00432837" w:rsidP="003D4F4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32837">
              <w:rPr>
                <w:color w:val="000000"/>
                <w:sz w:val="16"/>
                <w:szCs w:val="16"/>
              </w:rPr>
              <w:t>каб.301</w:t>
            </w:r>
            <w:r w:rsidRPr="00432837">
              <w:rPr>
                <w:sz w:val="16"/>
                <w:szCs w:val="16"/>
                <w:lang w:eastAsia="en-US"/>
              </w:rPr>
              <w:t>,</w:t>
            </w:r>
          </w:p>
          <w:p w:rsidR="00432837" w:rsidRPr="00432837" w:rsidRDefault="00432837" w:rsidP="003D4F4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32837">
              <w:rPr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2837" w:rsidRPr="00033BF0" w:rsidRDefault="0043283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37" w:rsidRPr="00033BF0" w:rsidRDefault="00432837" w:rsidP="00587404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837" w:rsidRPr="00033BF0" w:rsidRDefault="0043283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837" w:rsidRPr="00CA50E7" w:rsidRDefault="00432837" w:rsidP="00CA1E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50E7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2-08,</w:t>
            </w:r>
          </w:p>
          <w:p w:rsidR="00432837" w:rsidRPr="00CA50E7" w:rsidRDefault="00432837" w:rsidP="00CA1E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50E7">
              <w:rPr>
                <w:b w:val="0"/>
                <w:color w:val="000000"/>
                <w:sz w:val="16"/>
                <w:szCs w:val="16"/>
                <w:lang w:eastAsia="en-US"/>
              </w:rPr>
              <w:t>Герасимов Д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837" w:rsidRPr="00033BF0" w:rsidRDefault="009062F9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837" w:rsidRPr="00CA50E7" w:rsidRDefault="00432837" w:rsidP="00800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A50E7">
              <w:rPr>
                <w:color w:val="000000"/>
                <w:sz w:val="16"/>
                <w:szCs w:val="16"/>
              </w:rPr>
              <w:t>МДК.01.02 Автомобильные эксплуатационные материалы, каб.307,</w:t>
            </w:r>
          </w:p>
          <w:p w:rsidR="00432837" w:rsidRPr="00CA50E7" w:rsidRDefault="00432837" w:rsidP="008002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A50E7">
              <w:rPr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837" w:rsidRPr="00033BF0" w:rsidRDefault="009062F9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32837" w:rsidRPr="00033BF0" w:rsidTr="00FC29E2">
        <w:trPr>
          <w:cantSplit/>
          <w:trHeight w:val="467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2837" w:rsidRPr="00033BF0" w:rsidRDefault="0043283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37" w:rsidRPr="00033BF0" w:rsidRDefault="009062F9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32837" w:rsidRDefault="00432837" w:rsidP="00432837">
            <w:pPr>
              <w:jc w:val="center"/>
            </w:pPr>
            <w:r w:rsidRPr="002E1B9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32837" w:rsidRPr="00033BF0" w:rsidRDefault="0043283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2837" w:rsidRPr="00CA1E71" w:rsidRDefault="00432837" w:rsidP="00CA1E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2837" w:rsidRPr="00033BF0" w:rsidRDefault="0043283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37" w:rsidRPr="00033BF0" w:rsidRDefault="00432837" w:rsidP="0058740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837" w:rsidRPr="00033BF0" w:rsidRDefault="0043283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837" w:rsidRPr="00033BF0" w:rsidRDefault="00432837" w:rsidP="00CA1E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2837" w:rsidRPr="00033BF0" w:rsidRDefault="0043283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837" w:rsidRPr="00CA50E7" w:rsidRDefault="00432837" w:rsidP="007E767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A50E7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432837" w:rsidRPr="00CA50E7" w:rsidRDefault="00432837" w:rsidP="007E7674">
            <w:pPr>
              <w:ind w:left="-57" w:right="-57"/>
              <w:jc w:val="center"/>
            </w:pPr>
            <w:r w:rsidRPr="00CA50E7">
              <w:rPr>
                <w:b w:val="0"/>
                <w:sz w:val="16"/>
                <w:szCs w:val="16"/>
              </w:rPr>
              <w:t>каб.304,</w:t>
            </w:r>
          </w:p>
          <w:p w:rsidR="00432837" w:rsidRPr="00CA50E7" w:rsidRDefault="00432837" w:rsidP="007E76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A50E7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837" w:rsidRPr="00033BF0" w:rsidRDefault="009062F9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B6A27" w:rsidRPr="00033BF0" w:rsidTr="002E1821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B6A27" w:rsidRPr="00033BF0" w:rsidRDefault="002B6A27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6A27" w:rsidRPr="00033BF0" w:rsidRDefault="002B6A2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2B6A27" w:rsidRPr="00033BF0" w:rsidRDefault="002B6A27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B6A27" w:rsidRPr="00ED6281" w:rsidRDefault="002B6A27" w:rsidP="009416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6281">
              <w:rPr>
                <w:b w:val="0"/>
                <w:color w:val="000000"/>
                <w:sz w:val="16"/>
                <w:szCs w:val="16"/>
              </w:rPr>
              <w:t>ОП.05 Техническое черчение,</w:t>
            </w:r>
          </w:p>
          <w:p w:rsidR="002B6A27" w:rsidRPr="00ED6281" w:rsidRDefault="002B6A27" w:rsidP="009416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D6281">
              <w:rPr>
                <w:b w:val="0"/>
                <w:color w:val="000000"/>
                <w:sz w:val="16"/>
                <w:szCs w:val="16"/>
              </w:rPr>
              <w:t>каб. 105,</w:t>
            </w:r>
          </w:p>
          <w:p w:rsidR="002B6A27" w:rsidRPr="00ED6281" w:rsidRDefault="002B6A27" w:rsidP="007F50C0">
            <w:pPr>
              <w:ind w:left="-57" w:right="-57"/>
              <w:jc w:val="center"/>
            </w:pPr>
            <w:r w:rsidRPr="00ED6281"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B6A27" w:rsidRPr="00CE5B96" w:rsidRDefault="002B6A27" w:rsidP="00EF74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5B96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2B6A27" w:rsidRPr="00CE5B96" w:rsidRDefault="002B6A27" w:rsidP="00EF74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5B96">
              <w:rPr>
                <w:b w:val="0"/>
                <w:color w:val="000000"/>
                <w:sz w:val="16"/>
                <w:szCs w:val="16"/>
                <w:lang w:eastAsia="en-US"/>
              </w:rPr>
              <w:t>каб.109,</w:t>
            </w:r>
          </w:p>
          <w:p w:rsidR="002B6A27" w:rsidRPr="00CE5B96" w:rsidRDefault="002B6A27" w:rsidP="00EF748D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CE5B96">
              <w:rPr>
                <w:b w:val="0"/>
                <w:sz w:val="18"/>
                <w:szCs w:val="18"/>
              </w:rPr>
              <w:t>Аксе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A27" w:rsidRPr="00033BF0" w:rsidRDefault="009062F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B6A27" w:rsidRPr="00CE5B96" w:rsidRDefault="002B6A27" w:rsidP="002725E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E5B96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2B6A27" w:rsidRPr="00CE5B96" w:rsidRDefault="002B6A27" w:rsidP="002725E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E5B96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B6A27" w:rsidRPr="00033BF0" w:rsidRDefault="002B6A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</w:pPr>
          </w:p>
        </w:tc>
      </w:tr>
      <w:tr w:rsidR="002B6A27" w:rsidRPr="00033BF0" w:rsidTr="007F50C0">
        <w:tblPrEx>
          <w:tblLook w:val="0020"/>
        </w:tblPrEx>
        <w:trPr>
          <w:cantSplit/>
          <w:trHeight w:val="51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6A27" w:rsidRPr="00033BF0" w:rsidRDefault="002B6A27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A27" w:rsidRPr="00033BF0" w:rsidRDefault="002B6A2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6A27" w:rsidRPr="00ED6281" w:rsidRDefault="002B6A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D6281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2B6A27" w:rsidRPr="00ED6281" w:rsidRDefault="002B6A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D6281">
              <w:rPr>
                <w:b w:val="0"/>
                <w:color w:val="000000"/>
                <w:sz w:val="14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A27" w:rsidRPr="00CE5B96" w:rsidRDefault="002B6A27" w:rsidP="002B6A2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E5B96">
              <w:rPr>
                <w:b w:val="0"/>
                <w:sz w:val="16"/>
                <w:szCs w:val="16"/>
                <w:lang w:eastAsia="en-US"/>
              </w:rPr>
              <w:t>ОП.06 Эксплуатационные материалы, каб.</w:t>
            </w:r>
            <w:r w:rsidR="00B55A31" w:rsidRPr="00CE5B96">
              <w:rPr>
                <w:b w:val="0"/>
                <w:sz w:val="16"/>
                <w:szCs w:val="16"/>
                <w:lang w:eastAsia="en-US"/>
              </w:rPr>
              <w:t>307</w:t>
            </w:r>
          </w:p>
          <w:p w:rsidR="002B6A27" w:rsidRPr="00CE5B96" w:rsidRDefault="002B6A27" w:rsidP="002B6A27">
            <w:pPr>
              <w:jc w:val="center"/>
            </w:pPr>
            <w:r w:rsidRPr="00CE5B96">
              <w:rPr>
                <w:b w:val="0"/>
                <w:color w:val="000000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9062F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A27" w:rsidRPr="00CE5B96" w:rsidRDefault="002B6A27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2B6A27" w:rsidRPr="00CE5B96" w:rsidRDefault="002B6A27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color w:val="000000"/>
                <w:sz w:val="16"/>
                <w:szCs w:val="16"/>
              </w:rPr>
              <w:t>каб. 105,</w:t>
            </w:r>
          </w:p>
          <w:p w:rsidR="002B6A27" w:rsidRPr="00CE5B96" w:rsidRDefault="002B6A27" w:rsidP="007F50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B6A27" w:rsidRPr="00033BF0" w:rsidRDefault="009615B8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6A27" w:rsidRPr="00033BF0" w:rsidRDefault="002B6A27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</w:pPr>
          </w:p>
        </w:tc>
      </w:tr>
      <w:tr w:rsidR="002B6A27" w:rsidRPr="00033BF0" w:rsidTr="003F0DCC">
        <w:tblPrEx>
          <w:tblLook w:val="0020"/>
        </w:tblPrEx>
        <w:trPr>
          <w:cantSplit/>
          <w:trHeight w:val="3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B6A27" w:rsidRPr="00033BF0" w:rsidRDefault="002B6A27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A27" w:rsidRPr="00033BF0" w:rsidRDefault="002B6A27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B6A27" w:rsidRPr="00ED6281" w:rsidRDefault="009615B8" w:rsidP="007F50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ED6281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A27" w:rsidRPr="00CE5B96" w:rsidRDefault="002B6A27" w:rsidP="002725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E5B96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2B6A27" w:rsidRPr="00CE5B96" w:rsidRDefault="002B6A27" w:rsidP="002725E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color w:val="000000"/>
                <w:sz w:val="14"/>
                <w:szCs w:val="14"/>
              </w:rPr>
              <w:t>Гунбин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B6A27" w:rsidRPr="00CE5B96" w:rsidRDefault="002B6A27" w:rsidP="008002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5B96">
              <w:rPr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2B6A27" w:rsidRPr="00CE5B96" w:rsidRDefault="002B6A27" w:rsidP="0080028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5B96">
              <w:rPr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B6A27" w:rsidRPr="00CE5B96" w:rsidRDefault="002B6A27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color w:val="000000"/>
                <w:sz w:val="16"/>
                <w:szCs w:val="16"/>
              </w:rPr>
              <w:t xml:space="preserve">ЕН.03 Экология, </w:t>
            </w:r>
          </w:p>
          <w:p w:rsidR="002B6A27" w:rsidRPr="00CE5B96" w:rsidRDefault="002B6A27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color w:val="000000"/>
                <w:sz w:val="16"/>
                <w:szCs w:val="16"/>
              </w:rPr>
              <w:t>каб.</w:t>
            </w:r>
            <w:r w:rsidR="00B55A31" w:rsidRPr="00CE5B96">
              <w:rPr>
                <w:b w:val="0"/>
                <w:color w:val="000000"/>
                <w:sz w:val="16"/>
                <w:szCs w:val="16"/>
              </w:rPr>
              <w:t>307</w:t>
            </w:r>
          </w:p>
          <w:p w:rsidR="002B6A27" w:rsidRPr="00CE5B96" w:rsidRDefault="002B6A27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color w:val="000000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B6A27" w:rsidRPr="00CE5B96" w:rsidRDefault="009615B8" w:rsidP="006863D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CE5B96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B6A27" w:rsidRPr="00033BF0" w:rsidRDefault="002B6A27" w:rsidP="002E1821">
            <w:pPr>
              <w:ind w:left="-57" w:right="-57"/>
              <w:jc w:val="center"/>
            </w:pPr>
          </w:p>
        </w:tc>
      </w:tr>
      <w:tr w:rsidR="00ED6281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6281" w:rsidRPr="00033BF0" w:rsidRDefault="00ED628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6281" w:rsidRPr="00033BF0" w:rsidRDefault="00ED6281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6281" w:rsidRDefault="00ED6281" w:rsidP="00ED6281">
            <w:pPr>
              <w:jc w:val="center"/>
            </w:pPr>
            <w:r w:rsidRPr="0054148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6281" w:rsidRDefault="00ED6281" w:rsidP="00297488">
            <w:pPr>
              <w:jc w:val="center"/>
            </w:pPr>
            <w:r w:rsidRPr="0061476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6281" w:rsidRPr="00CE5B96" w:rsidRDefault="00ED6281" w:rsidP="00DB36FF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E5B96">
              <w:rPr>
                <w:b w:val="0"/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</w:t>
            </w:r>
            <w:r w:rsidR="00CE5B96">
              <w:rPr>
                <w:b w:val="0"/>
                <w:color w:val="000000"/>
                <w:sz w:val="14"/>
                <w:szCs w:val="14"/>
              </w:rPr>
              <w:t>306/</w:t>
            </w:r>
            <w:r w:rsidRPr="00CE5B96">
              <w:rPr>
                <w:b w:val="0"/>
                <w:color w:val="000000"/>
                <w:sz w:val="14"/>
                <w:szCs w:val="14"/>
              </w:rPr>
              <w:t>2-12,</w:t>
            </w:r>
          </w:p>
          <w:p w:rsidR="00ED6281" w:rsidRPr="00CE5B96" w:rsidRDefault="00ED6281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E5B96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6281" w:rsidRPr="00CE5B96" w:rsidRDefault="00ED6281" w:rsidP="006863D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E5B96">
              <w:rPr>
                <w:b w:val="0"/>
                <w:sz w:val="16"/>
                <w:szCs w:val="16"/>
              </w:rPr>
              <w:t>МДК.02.01 Организация движения (на автомобильном грузовом транспорте), лаб.2-11,</w:t>
            </w:r>
          </w:p>
          <w:p w:rsidR="00ED6281" w:rsidRPr="00CE5B96" w:rsidRDefault="00ED6281" w:rsidP="006863D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E5B96">
              <w:rPr>
                <w:b w:val="0"/>
                <w:sz w:val="16"/>
                <w:szCs w:val="16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D6281" w:rsidRPr="00CE5B96" w:rsidRDefault="00ED6281" w:rsidP="00347BFA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E5B96">
              <w:rPr>
                <w:sz w:val="14"/>
                <w:szCs w:val="14"/>
                <w:lang w:eastAsia="en-US"/>
              </w:rPr>
              <w:t>МДК.01.01 Теоретическая подготовка водителей автомобилей категории "С", каб. 109,</w:t>
            </w:r>
          </w:p>
          <w:p w:rsidR="00ED6281" w:rsidRPr="00CE5B96" w:rsidRDefault="00ED6281" w:rsidP="00347BFA">
            <w:pPr>
              <w:ind w:left="-57" w:right="-57"/>
              <w:jc w:val="center"/>
            </w:pPr>
            <w:r w:rsidRPr="00CE5B96">
              <w:rPr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D6281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D6281" w:rsidRPr="00033BF0" w:rsidRDefault="00ED6281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6281" w:rsidRPr="00033BF0" w:rsidRDefault="00ED6281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D6281" w:rsidRDefault="00ED6281" w:rsidP="00ED6281">
            <w:pPr>
              <w:jc w:val="center"/>
            </w:pPr>
            <w:r w:rsidRPr="0054148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6281" w:rsidRDefault="00ED6281" w:rsidP="00297488">
            <w:pPr>
              <w:jc w:val="center"/>
            </w:pPr>
            <w:r w:rsidRPr="0061476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D6281" w:rsidRPr="00033BF0" w:rsidRDefault="00ED6281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D6281" w:rsidRPr="00033BF0" w:rsidRDefault="009615B8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D6281" w:rsidRPr="00CE5B96" w:rsidRDefault="00ED6281" w:rsidP="00347BFA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CE5B96">
              <w:rPr>
                <w:color w:val="000000"/>
                <w:sz w:val="14"/>
                <w:szCs w:val="14"/>
              </w:rPr>
              <w:t>МДК.02.01 Устройство, управление и ТО крана, лаб.2-11,</w:t>
            </w:r>
          </w:p>
          <w:p w:rsidR="00ED6281" w:rsidRPr="00CE5B96" w:rsidRDefault="00ED6281" w:rsidP="00347BF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5B96">
              <w:rPr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D6281" w:rsidRPr="00033BF0" w:rsidRDefault="00ED6281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A17C6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0A17C6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4F7CDA" w:rsidRPr="00033BF0" w:rsidTr="005D0B8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7CDA" w:rsidRPr="00033BF0" w:rsidRDefault="004F7CDA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7CDA" w:rsidRPr="00033BF0" w:rsidRDefault="004F7CDA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F7CDA" w:rsidRPr="00033BF0" w:rsidRDefault="004F7CDA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F7CDA" w:rsidRDefault="004F7CDA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F7CDA" w:rsidRDefault="004F7CDA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F7CDA" w:rsidRDefault="004F7CDA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F7CDA" w:rsidRPr="00F323E6" w:rsidRDefault="004F7CDA" w:rsidP="003F0DC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color w:val="000000"/>
                <w:sz w:val="16"/>
                <w:szCs w:val="16"/>
                <w:lang w:eastAsia="en-US"/>
              </w:rPr>
              <w:t>УП 02</w:t>
            </w:r>
          </w:p>
          <w:p w:rsidR="004F7CDA" w:rsidRPr="000A17C6" w:rsidRDefault="004F7CDA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3E6">
              <w:rPr>
                <w:color w:val="000000"/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F7CDA" w:rsidRPr="00F323E6" w:rsidRDefault="003173B8" w:rsidP="00024620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F323E6">
              <w:rPr>
                <w:color w:val="000000" w:themeColor="text1"/>
                <w:sz w:val="16"/>
                <w:szCs w:val="16"/>
                <w:lang w:eastAsia="en-US"/>
              </w:rPr>
              <w:t>МДК.05.01 Профессиональная подготовка (рулевой), каб.302,Лусников А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F7CDA" w:rsidRPr="000A17C6" w:rsidRDefault="004F7CDA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A17C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F7CDA" w:rsidRPr="00F323E6" w:rsidRDefault="004F7CDA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23E6">
              <w:rPr>
                <w:b w:val="0"/>
                <w:sz w:val="16"/>
                <w:szCs w:val="16"/>
              </w:rPr>
              <w:t>ОД.07 Математика,</w:t>
            </w:r>
          </w:p>
          <w:p w:rsidR="004F7CDA" w:rsidRPr="00F323E6" w:rsidRDefault="004F7CDA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23E6">
              <w:rPr>
                <w:b w:val="0"/>
                <w:sz w:val="16"/>
                <w:szCs w:val="16"/>
              </w:rPr>
              <w:t>каб.20</w:t>
            </w:r>
            <w:r w:rsidR="00EF67E3" w:rsidRPr="00F323E6">
              <w:rPr>
                <w:b w:val="0"/>
                <w:sz w:val="16"/>
                <w:szCs w:val="16"/>
              </w:rPr>
              <w:t>4</w:t>
            </w:r>
            <w:r w:rsidRPr="00F323E6">
              <w:rPr>
                <w:b w:val="0"/>
                <w:sz w:val="16"/>
                <w:szCs w:val="16"/>
              </w:rPr>
              <w:t>,</w:t>
            </w:r>
          </w:p>
          <w:p w:rsidR="004F7CDA" w:rsidRPr="00F323E6" w:rsidRDefault="004F7CDA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23E6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CDA" w:rsidRPr="000A17C6" w:rsidRDefault="004F7CDA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A17C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F7CDA" w:rsidRPr="00F323E6" w:rsidRDefault="004F7CDA" w:rsidP="00CE0CF3">
            <w:pPr>
              <w:ind w:left="-57" w:right="-57"/>
              <w:jc w:val="center"/>
            </w:pPr>
            <w:r w:rsidRPr="00F323E6">
              <w:rPr>
                <w:b w:val="0"/>
                <w:sz w:val="16"/>
                <w:szCs w:val="16"/>
              </w:rPr>
              <w:t>ОП.05 Метрология, стандартизация, сертификация,каб.304,</w:t>
            </w:r>
          </w:p>
          <w:p w:rsidR="004F7CDA" w:rsidRPr="00F323E6" w:rsidRDefault="004F7CDA" w:rsidP="00CE0C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23E6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F7CDA" w:rsidRDefault="004F7CDA" w:rsidP="004F7CDA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F7CDA" w:rsidRDefault="004F7CDA" w:rsidP="004F7CDA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4F7CDA" w:rsidRPr="00F323E6" w:rsidRDefault="004F7CDA" w:rsidP="004F7C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color w:val="000000"/>
                <w:sz w:val="16"/>
                <w:szCs w:val="16"/>
                <w:lang w:eastAsia="en-US"/>
              </w:rPr>
              <w:t>Учебные сборы</w:t>
            </w:r>
          </w:p>
          <w:p w:rsidR="004F7CDA" w:rsidRPr="00F323E6" w:rsidRDefault="004F7CDA" w:rsidP="004F7CD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color w:val="000000"/>
                <w:sz w:val="16"/>
                <w:szCs w:val="16"/>
                <w:lang w:eastAsia="en-US"/>
              </w:rPr>
              <w:t>Антоненко М.А.</w:t>
            </w:r>
          </w:p>
          <w:p w:rsidR="004F7CDA" w:rsidRPr="00033BF0" w:rsidRDefault="004F7CDA" w:rsidP="004F7CDA">
            <w:pPr>
              <w:jc w:val="center"/>
            </w:pPr>
            <w:r w:rsidRPr="00F323E6">
              <w:rPr>
                <w:color w:val="000000"/>
                <w:sz w:val="16"/>
                <w:szCs w:val="16"/>
                <w:lang w:eastAsia="en-US"/>
              </w:rPr>
              <w:t>6дней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7CDA" w:rsidRPr="00033BF0" w:rsidTr="005D0B8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7CDA" w:rsidRPr="00033BF0" w:rsidRDefault="004F7CDA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CDA" w:rsidRPr="00033BF0" w:rsidRDefault="004F7CDA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F7CDA" w:rsidRPr="00033BF0" w:rsidRDefault="004F7CDA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323E6" w:rsidRDefault="002F7894" w:rsidP="0002462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323E6">
              <w:rPr>
                <w:sz w:val="16"/>
                <w:szCs w:val="16"/>
                <w:lang w:eastAsia="en-US"/>
              </w:rPr>
              <w:t>ОП.07 Материаловедение, каб</w:t>
            </w:r>
            <w:r w:rsidR="00EF67E3" w:rsidRPr="00F323E6">
              <w:rPr>
                <w:sz w:val="16"/>
                <w:szCs w:val="16"/>
                <w:lang w:eastAsia="en-US"/>
              </w:rPr>
              <w:t>201</w:t>
            </w:r>
            <w:r w:rsidRPr="00F323E6">
              <w:rPr>
                <w:sz w:val="16"/>
                <w:szCs w:val="16"/>
                <w:lang w:eastAsia="en-US"/>
              </w:rPr>
              <w:t>,</w:t>
            </w:r>
          </w:p>
          <w:p w:rsidR="004F7CDA" w:rsidRPr="00F323E6" w:rsidRDefault="002F7894" w:rsidP="00024620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F323E6">
              <w:rPr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A17C6" w:rsidRDefault="004F7CDA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17C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F7CDA" w:rsidRPr="00F323E6" w:rsidRDefault="004F7CD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4F7CDA" w:rsidRPr="00F323E6" w:rsidRDefault="004F7CD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4F7CDA" w:rsidRPr="00F323E6" w:rsidRDefault="004F7CDA" w:rsidP="00B939D4">
            <w:pPr>
              <w:ind w:left="-57" w:right="-57"/>
              <w:jc w:val="center"/>
            </w:pPr>
            <w:r w:rsidRPr="00F323E6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A17C6" w:rsidRDefault="004F7CDA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17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F7CDA" w:rsidRPr="00F323E6" w:rsidRDefault="004F7CDA" w:rsidP="00030BB0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323E6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3D4F46" w:rsidRPr="00F323E6">
              <w:rPr>
                <w:b w:val="0"/>
                <w:sz w:val="14"/>
                <w:szCs w:val="16"/>
              </w:rPr>
              <w:t>406</w:t>
            </w:r>
          </w:p>
          <w:p w:rsidR="004F7CDA" w:rsidRPr="00F323E6" w:rsidRDefault="004F7CDA" w:rsidP="00030B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F7CDA" w:rsidRPr="00033BF0" w:rsidRDefault="004F7CDA" w:rsidP="00DB359D">
            <w:pPr>
              <w:jc w:val="center"/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F7CDA" w:rsidRPr="00033BF0" w:rsidTr="005D0B8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7CDA" w:rsidRPr="00033BF0" w:rsidRDefault="004F7CDA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CDA" w:rsidRPr="00033BF0" w:rsidRDefault="004F7CDA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F7CDA" w:rsidRPr="00033BF0" w:rsidRDefault="004F7CDA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323E6" w:rsidRDefault="00F05E7B" w:rsidP="0002462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323E6">
              <w:rPr>
                <w:sz w:val="16"/>
                <w:szCs w:val="16"/>
                <w:lang w:eastAsia="en-US"/>
              </w:rPr>
              <w:t>ОП.07 Материаловедение, каб.</w:t>
            </w:r>
            <w:r w:rsidR="00C01EC9" w:rsidRPr="00F323E6">
              <w:rPr>
                <w:sz w:val="16"/>
                <w:szCs w:val="16"/>
                <w:lang w:eastAsia="en-US"/>
              </w:rPr>
              <w:t>202</w:t>
            </w:r>
          </w:p>
          <w:p w:rsidR="004F7CDA" w:rsidRPr="00F323E6" w:rsidRDefault="00F05E7B" w:rsidP="0002462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323E6">
              <w:rPr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33BF0" w:rsidRDefault="00C01EC9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F7CDA" w:rsidRPr="00F323E6" w:rsidRDefault="004F7CDA" w:rsidP="00DB36F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323E6">
              <w:rPr>
                <w:b w:val="0"/>
                <w:color w:val="000000"/>
                <w:sz w:val="14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4F7CDA" w:rsidRPr="00F323E6" w:rsidRDefault="004F7CDA" w:rsidP="00DB36FF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F323E6">
              <w:rPr>
                <w:b w:val="0"/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A17C6" w:rsidRDefault="004F7CDA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A17C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F7CDA" w:rsidRPr="00F323E6" w:rsidRDefault="004F7CDA" w:rsidP="00DB359D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323E6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ОГСЭ.03 </w:t>
            </w:r>
            <w:r w:rsidRPr="00F323E6">
              <w:rPr>
                <w:b w:val="0"/>
                <w:color w:val="000000"/>
                <w:sz w:val="14"/>
                <w:szCs w:val="16"/>
              </w:rPr>
              <w:t>Иностранный язык в проф. деятельности</w:t>
            </w:r>
          </w:p>
          <w:p w:rsidR="004F7CDA" w:rsidRPr="00F323E6" w:rsidRDefault="004F7CDA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323E6">
              <w:rPr>
                <w:b w:val="0"/>
                <w:color w:val="000000"/>
                <w:sz w:val="14"/>
                <w:szCs w:val="16"/>
              </w:rPr>
              <w:t>Кононова Н.С., 404</w:t>
            </w:r>
          </w:p>
          <w:p w:rsidR="004F7CDA" w:rsidRPr="00F323E6" w:rsidRDefault="004F7CDA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b w:val="0"/>
                <w:color w:val="000000"/>
                <w:sz w:val="14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F7CDA" w:rsidRPr="00033BF0" w:rsidRDefault="004F7CDA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7CDA" w:rsidRPr="00033BF0" w:rsidTr="005D0B8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7CDA" w:rsidRPr="00033BF0" w:rsidRDefault="004F7CDA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7CDA" w:rsidRPr="00033BF0" w:rsidRDefault="004F7CDA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F7CDA" w:rsidRPr="00033BF0" w:rsidRDefault="004F7CDA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F7CDA" w:rsidRPr="00033BF0" w:rsidRDefault="004F7CD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33BF0" w:rsidRDefault="004F7CDA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F7CDA" w:rsidRPr="00F323E6" w:rsidRDefault="004F7CDA" w:rsidP="00CE0C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23E6">
              <w:rPr>
                <w:b w:val="0"/>
                <w:sz w:val="16"/>
                <w:szCs w:val="16"/>
              </w:rPr>
              <w:t>ОД.07 Математика,</w:t>
            </w:r>
          </w:p>
          <w:p w:rsidR="004F7CDA" w:rsidRPr="00F323E6" w:rsidRDefault="004F7CDA" w:rsidP="00CE0C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323E6">
              <w:rPr>
                <w:b w:val="0"/>
                <w:sz w:val="16"/>
                <w:szCs w:val="16"/>
              </w:rPr>
              <w:t>каб.204,</w:t>
            </w:r>
          </w:p>
          <w:p w:rsidR="004F7CDA" w:rsidRPr="00F323E6" w:rsidRDefault="004F7CDA" w:rsidP="00CE0C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23E6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A17C6" w:rsidRDefault="004F7CDA" w:rsidP="00B939D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A17C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F7CDA" w:rsidRPr="00F323E6" w:rsidRDefault="004F7CDA" w:rsidP="00DB359D">
            <w:pPr>
              <w:ind w:left="-57" w:right="-57"/>
              <w:jc w:val="center"/>
              <w:rPr>
                <w:sz w:val="28"/>
              </w:rPr>
            </w:pPr>
            <w:r w:rsidRPr="00F323E6">
              <w:rPr>
                <w:b w:val="0"/>
                <w:sz w:val="14"/>
                <w:szCs w:val="16"/>
              </w:rPr>
              <w:t>ОП.05 Метрология, стандартизация, сертификация, каб.304,</w:t>
            </w:r>
          </w:p>
          <w:p w:rsidR="004F7CDA" w:rsidRPr="00F323E6" w:rsidRDefault="004F7CDA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323E6">
              <w:rPr>
                <w:b w:val="0"/>
                <w:sz w:val="14"/>
                <w:szCs w:val="16"/>
                <w:lang w:eastAsia="en-US"/>
              </w:rPr>
              <w:t>Агеенко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F7CDA" w:rsidRDefault="004F7CDA" w:rsidP="004F7CDA">
            <w:pPr>
              <w:jc w:val="center"/>
            </w:pPr>
            <w:r w:rsidRPr="00E9522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F7CDA" w:rsidRPr="00033BF0" w:rsidRDefault="004F7CDA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F67E3" w:rsidRDefault="00EF67E3" w:rsidP="00EF67E3"/>
    <w:p w:rsidR="00F05E7B" w:rsidRDefault="00F05E7B" w:rsidP="00EF67E3"/>
    <w:p w:rsidR="00F05E7B" w:rsidRPr="00EF67E3" w:rsidRDefault="00F05E7B" w:rsidP="00EF67E3"/>
    <w:p w:rsidR="000A17C6" w:rsidRDefault="000A17C6" w:rsidP="000A17C6">
      <w:pPr>
        <w:pStyle w:val="2"/>
        <w:rPr>
          <w:b/>
          <w:sz w:val="24"/>
        </w:rPr>
      </w:pPr>
      <w:r w:rsidRPr="00033BF0">
        <w:rPr>
          <w:sz w:val="24"/>
        </w:rPr>
        <w:lastRenderedPageBreak/>
        <w:t xml:space="preserve">       </w:t>
      </w:r>
      <w:r w:rsidRPr="00656497">
        <w:rPr>
          <w:sz w:val="24"/>
        </w:rPr>
        <w:t xml:space="preserve">          </w:t>
      </w:r>
      <w:r>
        <w:rPr>
          <w:b/>
          <w:sz w:val="24"/>
        </w:rPr>
        <w:t>Расписание учебных занятий (с учетом замены) на 23 января (пятница) 2026 г.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A17C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0A17C6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4F7CDA" w:rsidRPr="00033BF0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F7CDA" w:rsidRPr="00033BF0" w:rsidRDefault="004F7CDA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7CDA" w:rsidRPr="00033BF0" w:rsidRDefault="004F7CDA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F7CDA" w:rsidRPr="00033BF0" w:rsidRDefault="004F7CDA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7CDA" w:rsidRPr="00033BF0" w:rsidRDefault="004F7CDA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CDA" w:rsidRPr="00033BF0" w:rsidRDefault="004F7CDA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F7CDA" w:rsidRPr="00F323E6" w:rsidRDefault="004F7CDA" w:rsidP="00655E38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F323E6">
              <w:rPr>
                <w:b w:val="0"/>
                <w:sz w:val="14"/>
                <w:szCs w:val="14"/>
              </w:rPr>
              <w:t xml:space="preserve">МДК.02.02 Управление процессом технического обслуживания и ремонта автомобилей, </w:t>
            </w:r>
            <w:r w:rsidRPr="00F323E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аб.109,</w:t>
            </w:r>
          </w:p>
          <w:p w:rsidR="004F7CDA" w:rsidRPr="00F323E6" w:rsidRDefault="004F7CDA" w:rsidP="00655E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323E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Аксененко С.В.</w:t>
            </w:r>
          </w:p>
          <w:p w:rsidR="004F7CDA" w:rsidRPr="00F323E6" w:rsidRDefault="004F7CDA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CDA" w:rsidRPr="00033BF0" w:rsidRDefault="004F7CDA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F7CDA" w:rsidRPr="00F323E6" w:rsidRDefault="004F7CDA" w:rsidP="005D0B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323E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каб.304, </w:t>
            </w:r>
          </w:p>
          <w:p w:rsidR="004F7CDA" w:rsidRPr="00F323E6" w:rsidRDefault="004F7CDA" w:rsidP="005D0B8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323E6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F7CDA" w:rsidRPr="00033BF0" w:rsidRDefault="009062F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F7CDA" w:rsidRPr="006E72B5" w:rsidRDefault="004F7CDA" w:rsidP="00A93AD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4 Эффективное поведение на рынке труда, каб.</w:t>
            </w:r>
            <w:r w:rsidR="00144DC6"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E21F3B"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05</w:t>
            </w:r>
          </w:p>
          <w:p w:rsidR="004F7CDA" w:rsidRPr="006E72B5" w:rsidRDefault="004F7CDA" w:rsidP="00A93AD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F7CDA" w:rsidRPr="00BB6A10" w:rsidRDefault="004F7CDA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A1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F7CDA" w:rsidRPr="00B972EC" w:rsidRDefault="004F7CDA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B972EC">
              <w:rPr>
                <w:b w:val="0"/>
                <w:color w:val="000000" w:themeColor="text1"/>
                <w:sz w:val="16"/>
                <w:szCs w:val="14"/>
              </w:rPr>
              <w:t>ЕН 03 Экология,</w:t>
            </w:r>
          </w:p>
          <w:p w:rsidR="004F7CDA" w:rsidRPr="00B972EC" w:rsidRDefault="004F7CDA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B972EC">
              <w:rPr>
                <w:b w:val="0"/>
                <w:color w:val="000000" w:themeColor="text1"/>
                <w:sz w:val="16"/>
                <w:szCs w:val="14"/>
              </w:rPr>
              <w:t>каб.</w:t>
            </w:r>
            <w:r w:rsidR="00B55A31" w:rsidRPr="00B972EC">
              <w:rPr>
                <w:b w:val="0"/>
                <w:color w:val="000000" w:themeColor="text1"/>
                <w:sz w:val="16"/>
                <w:szCs w:val="14"/>
              </w:rPr>
              <w:t>307</w:t>
            </w:r>
          </w:p>
          <w:p w:rsidR="004F7CDA" w:rsidRPr="00B972EC" w:rsidRDefault="004F7CDA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972EC">
              <w:rPr>
                <w:b w:val="0"/>
                <w:color w:val="000000" w:themeColor="text1"/>
                <w:sz w:val="16"/>
                <w:szCs w:val="14"/>
              </w:rPr>
              <w:t>Вахович И.Н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F7CDA" w:rsidRPr="00033BF0" w:rsidRDefault="004F7CDA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F68D7" w:rsidRPr="00033BF0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F68D7" w:rsidRPr="00033BF0" w:rsidRDefault="00DF68D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68D7" w:rsidRPr="00033BF0" w:rsidRDefault="00DF68D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68D7" w:rsidRPr="00033BF0" w:rsidRDefault="003D4F46" w:rsidP="00DB36F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F68D7" w:rsidRPr="00033BF0" w:rsidRDefault="00DF68D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F68D7" w:rsidRPr="00F323E6" w:rsidRDefault="00DF68D7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323E6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DF68D7" w:rsidRPr="00F323E6" w:rsidRDefault="00DF68D7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F323E6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F68D7" w:rsidRPr="00033BF0" w:rsidRDefault="00DF68D7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F68D7" w:rsidRPr="00F323E6" w:rsidRDefault="00DF68D7" w:rsidP="005D0B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23E6">
              <w:rPr>
                <w:b w:val="0"/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DF68D7" w:rsidRPr="00F323E6" w:rsidRDefault="00DF68D7" w:rsidP="005D0B8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323E6">
              <w:rPr>
                <w:b w:val="0"/>
                <w:color w:val="000000"/>
                <w:sz w:val="16"/>
                <w:szCs w:val="16"/>
              </w:rPr>
              <w:t>каб.304,</w:t>
            </w:r>
          </w:p>
          <w:p w:rsidR="00DF68D7" w:rsidRPr="00F323E6" w:rsidRDefault="00DF68D7" w:rsidP="005D0B81">
            <w:pPr>
              <w:ind w:left="-57" w:right="-57"/>
              <w:jc w:val="center"/>
            </w:pPr>
            <w:r w:rsidRPr="00F323E6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F68D7" w:rsidRPr="00BB6A10" w:rsidRDefault="00DF68D7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A1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F68D7" w:rsidRPr="006E72B5" w:rsidRDefault="00DF68D7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2B5">
              <w:rPr>
                <w:b w:val="0"/>
                <w:color w:val="000000"/>
                <w:sz w:val="16"/>
                <w:szCs w:val="16"/>
              </w:rPr>
              <w:t xml:space="preserve">МДК 04.03 Посредническая логистика, </w:t>
            </w:r>
          </w:p>
          <w:p w:rsidR="00DF68D7" w:rsidRPr="006E72B5" w:rsidRDefault="00DF68D7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2B5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DF68D7" w:rsidRPr="006E72B5" w:rsidRDefault="00DF68D7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2B5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F68D7" w:rsidRPr="00BB6A10" w:rsidRDefault="00DF68D7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A1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F68D7" w:rsidRPr="00B972EC" w:rsidRDefault="00DF68D7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DF68D7" w:rsidRPr="00B972EC" w:rsidRDefault="00DF68D7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F68D7" w:rsidRPr="00B972EC" w:rsidRDefault="00DF68D7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DF68D7" w:rsidRPr="00B972EC" w:rsidRDefault="00DF68D7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F68D7" w:rsidRPr="00033BF0" w:rsidRDefault="00DF68D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E72B5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E72B5" w:rsidRPr="00033BF0" w:rsidRDefault="006E72B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E72B5" w:rsidRPr="00033BF0" w:rsidRDefault="006E72B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E72B5" w:rsidRPr="003D4F46" w:rsidRDefault="006E72B5" w:rsidP="0012464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highlight w:val="red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E72B5" w:rsidRPr="00033BF0" w:rsidRDefault="006E72B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E72B5" w:rsidRPr="00F323E6" w:rsidRDefault="006E72B5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323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2-10, Герасимова О.В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E72B5" w:rsidRPr="00033BF0" w:rsidRDefault="006E72B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E72B5" w:rsidRPr="00033BF0" w:rsidRDefault="006E72B5" w:rsidP="00EF748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3 Судовые энергетические установки и электрооборудование судов, каб.304, 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E72B5" w:rsidRPr="00BB6A10" w:rsidRDefault="006E72B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A1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6E72B5" w:rsidRPr="006E72B5" w:rsidRDefault="006E72B5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2 Распределительная логистика, </w:t>
            </w:r>
          </w:p>
          <w:p w:rsidR="006E72B5" w:rsidRPr="006E72B5" w:rsidRDefault="006E72B5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6E72B5" w:rsidRPr="006E72B5" w:rsidRDefault="006E72B5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6E72B5" w:rsidRPr="00BB6A10" w:rsidRDefault="006E72B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A1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E72B5" w:rsidRPr="00B972EC" w:rsidRDefault="006E72B5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972EC">
              <w:rPr>
                <w:b w:val="0"/>
                <w:color w:val="000000"/>
                <w:sz w:val="14"/>
                <w:szCs w:val="16"/>
              </w:rPr>
              <w:t>МДК 02.02 Организация пассажирских перевозок и обслуживание пассажиров (на автомобильном транспорте),  каб.2-12,</w:t>
            </w:r>
          </w:p>
          <w:p w:rsidR="006E72B5" w:rsidRPr="00B972EC" w:rsidRDefault="006E72B5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972EC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E72B5" w:rsidRPr="00033BF0" w:rsidRDefault="006E72B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D1646" w:rsidRPr="00033BF0" w:rsidTr="003D4F46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D1646" w:rsidRPr="00033BF0" w:rsidRDefault="007D164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1646" w:rsidRPr="00033BF0" w:rsidRDefault="007D1646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1646" w:rsidRPr="00F323E6" w:rsidRDefault="007D1646" w:rsidP="00655E38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323E6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3D4F46" w:rsidRPr="00F323E6">
              <w:rPr>
                <w:b w:val="0"/>
                <w:sz w:val="14"/>
                <w:szCs w:val="16"/>
              </w:rPr>
              <w:t>403</w:t>
            </w:r>
          </w:p>
          <w:p w:rsidR="007D1646" w:rsidRPr="00F323E6" w:rsidRDefault="007D1646" w:rsidP="00655E3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F323E6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D1646" w:rsidRPr="00033BF0" w:rsidRDefault="007D1646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D1646" w:rsidRPr="00033BF0" w:rsidRDefault="007D1646" w:rsidP="00DB36FF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D1646" w:rsidRPr="00033BF0" w:rsidRDefault="007D164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D1646" w:rsidRPr="00F323E6" w:rsidRDefault="007D1646" w:rsidP="00DF68D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323E6">
              <w:rPr>
                <w:b w:val="0"/>
                <w:color w:val="000000"/>
                <w:sz w:val="16"/>
                <w:szCs w:val="14"/>
              </w:rPr>
              <w:t>МДК.05.01 Профессиональная подготовка по профессии 104 Рулевой, каб.302,</w:t>
            </w:r>
          </w:p>
          <w:p w:rsidR="007D1646" w:rsidRPr="00F323E6" w:rsidRDefault="007D1646" w:rsidP="00DF68D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F323E6">
              <w:rPr>
                <w:b w:val="0"/>
                <w:color w:val="000000"/>
                <w:sz w:val="16"/>
                <w:szCs w:val="14"/>
              </w:rPr>
              <w:t>Лусников А.Н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D1646" w:rsidRPr="00BB6A10" w:rsidRDefault="007D164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B6A1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D1646" w:rsidRPr="006E72B5" w:rsidRDefault="007D1646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3.02 Логистика сервисного обслуживания, </w:t>
            </w:r>
          </w:p>
          <w:p w:rsidR="007D1646" w:rsidRPr="006E72B5" w:rsidRDefault="007D1646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7D1646" w:rsidRPr="006E72B5" w:rsidRDefault="007D1646" w:rsidP="00DB36FF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2B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D1646" w:rsidRPr="00BB6A10" w:rsidRDefault="007D164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B6A1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D1646" w:rsidRPr="00033BF0" w:rsidRDefault="007D1646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D1646" w:rsidRPr="00033BF0" w:rsidRDefault="007D164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3D4F46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4F46" w:rsidRPr="00033BF0" w:rsidRDefault="003D4F46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4F46" w:rsidRPr="00033BF0" w:rsidRDefault="00306BC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D4F46" w:rsidRPr="00F323E6" w:rsidRDefault="003D4F46" w:rsidP="003D4F46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323E6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403</w:t>
            </w:r>
          </w:p>
          <w:p w:rsidR="003D4F46" w:rsidRPr="00F323E6" w:rsidRDefault="003D4F46" w:rsidP="003D4F46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F323E6">
              <w:rPr>
                <w:b w:val="0"/>
                <w:sz w:val="14"/>
                <w:szCs w:val="16"/>
              </w:rPr>
              <w:t>Корчанова Ю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4F46" w:rsidRPr="00033BF0" w:rsidRDefault="009062F9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4F46" w:rsidRPr="00033BF0" w:rsidRDefault="00306BC5" w:rsidP="00DB36F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D4F46" w:rsidRPr="00033BF0" w:rsidRDefault="003D4F46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D4F46" w:rsidRPr="00E311E3" w:rsidRDefault="009062F9" w:rsidP="00DF68D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highlight w:val="lightGray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3D4F46" w:rsidRPr="00BB6A10" w:rsidRDefault="003D4F4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D4F46" w:rsidRPr="00547109" w:rsidRDefault="009062F9" w:rsidP="00DB36F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lightGray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3D4F46" w:rsidRPr="00BB6A10" w:rsidRDefault="003D4F46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3D4F46" w:rsidRPr="00033BF0" w:rsidRDefault="009062F9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3D4F46" w:rsidRPr="00033BF0" w:rsidRDefault="003D4F46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A17C6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17C6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F05E7B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5E7B" w:rsidRPr="00033BF0" w:rsidRDefault="00F05E7B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7B" w:rsidRPr="00033BF0" w:rsidRDefault="00F05E7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05E7B" w:rsidRPr="00033BF0" w:rsidRDefault="00F05E7B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E7B" w:rsidRPr="00B972EC" w:rsidRDefault="00F05E7B" w:rsidP="0012464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B972EC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B972EC">
              <w:rPr>
                <w:b w:val="0"/>
                <w:sz w:val="14"/>
                <w:szCs w:val="14"/>
              </w:rPr>
              <w:t xml:space="preserve"> </w:t>
            </w:r>
          </w:p>
          <w:p w:rsidR="00F05E7B" w:rsidRPr="00B972EC" w:rsidRDefault="00F05E7B" w:rsidP="0012464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B972EC">
              <w:rPr>
                <w:rFonts w:eastAsiaTheme="minorEastAsia"/>
                <w:sz w:val="16"/>
                <w:szCs w:val="16"/>
              </w:rPr>
              <w:t>Миронов О.Н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BB6A10" w:rsidRDefault="00F05E7B" w:rsidP="0087325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B6A1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05E7B" w:rsidRPr="00B972EC" w:rsidRDefault="00F05E7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 xml:space="preserve">ОП.07 Правовое обеспечение профессиональной деятельности, </w:t>
            </w:r>
          </w:p>
          <w:p w:rsidR="00F05E7B" w:rsidRPr="00B972EC" w:rsidRDefault="00F05E7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F05E7B" w:rsidRPr="00B972EC" w:rsidRDefault="00F05E7B" w:rsidP="0087325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>Дяченко В.С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033BF0" w:rsidRDefault="00F05E7B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05E7B" w:rsidRPr="00033BF0" w:rsidRDefault="00F05E7B" w:rsidP="00CE3B1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033BF0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972EC" w:rsidRPr="00B972EC" w:rsidRDefault="00B972EC" w:rsidP="00B972E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972EC">
              <w:rPr>
                <w:color w:val="000000"/>
                <w:sz w:val="16"/>
                <w:szCs w:val="16"/>
                <w:lang w:eastAsia="en-US"/>
              </w:rPr>
              <w:t>МДК.03.02 Организация работ по модернизации автотранспортных средств</w:t>
            </w:r>
            <w:r w:rsidRPr="00B972EC">
              <w:rPr>
                <w:color w:val="000000"/>
                <w:sz w:val="16"/>
                <w:szCs w:val="16"/>
              </w:rPr>
              <w:t xml:space="preserve"> </w:t>
            </w:r>
            <w:r w:rsidRPr="00B972EC">
              <w:rPr>
                <w:color w:val="000000"/>
                <w:sz w:val="16"/>
                <w:szCs w:val="16"/>
                <w:lang w:eastAsia="en-US"/>
              </w:rPr>
              <w:t xml:space="preserve">каб.2-06, </w:t>
            </w:r>
          </w:p>
          <w:p w:rsidR="00F05E7B" w:rsidRPr="00033BF0" w:rsidRDefault="00B972EC" w:rsidP="00B972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05E7B" w:rsidRPr="00033BF0" w:rsidRDefault="009062F9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05E7B" w:rsidRPr="00033BF0" w:rsidRDefault="00F05E7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E7B" w:rsidRPr="00033BF0" w:rsidRDefault="00F05E7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05E7B" w:rsidRPr="00033BF0" w:rsidTr="00852372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5E7B" w:rsidRPr="00033BF0" w:rsidRDefault="00F05E7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7B" w:rsidRPr="00033BF0" w:rsidRDefault="00F05E7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E7B" w:rsidRPr="00B972EC" w:rsidRDefault="00F05E7B" w:rsidP="0012464B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972EC">
              <w:rPr>
                <w:b w:val="0"/>
                <w:color w:val="000000"/>
                <w:sz w:val="14"/>
                <w:szCs w:val="14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каб.303,</w:t>
            </w:r>
          </w:p>
          <w:p w:rsidR="00F05E7B" w:rsidRPr="00B972EC" w:rsidRDefault="00F05E7B" w:rsidP="001246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B972EC">
              <w:rPr>
                <w:rFonts w:eastAsiaTheme="minorEastAsia"/>
                <w:sz w:val="16"/>
                <w:szCs w:val="16"/>
              </w:rPr>
              <w:t>Миронов О.Н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BB6A10" w:rsidRDefault="00F05E7B" w:rsidP="0087325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B6A10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05E7B" w:rsidRPr="00B972EC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 xml:space="preserve">МДК.05.01 Теоретическая подготовка по профессии 18511 Слесарь по ремонту автомобилей, </w:t>
            </w:r>
          </w:p>
          <w:p w:rsidR="00F05E7B" w:rsidRPr="00B972EC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 xml:space="preserve">каб.102, </w:t>
            </w:r>
          </w:p>
          <w:p w:rsidR="00F05E7B" w:rsidRPr="00B972EC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>Вайсброт А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033BF0" w:rsidRDefault="00F05E7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04747" w:rsidRPr="00B972EC" w:rsidRDefault="00E04747" w:rsidP="00E04747">
            <w:pPr>
              <w:ind w:left="-57" w:right="-57"/>
              <w:jc w:val="center"/>
              <w:rPr>
                <w:b w:val="0"/>
                <w:color w:val="000000"/>
                <w:sz w:val="18"/>
                <w:szCs w:val="14"/>
                <w:lang w:eastAsia="en-US"/>
              </w:rPr>
            </w:pPr>
            <w:r w:rsidRPr="00B972EC">
              <w:rPr>
                <w:b w:val="0"/>
                <w:sz w:val="18"/>
                <w:szCs w:val="14"/>
                <w:lang w:eastAsia="en-US"/>
              </w:rPr>
              <w:t>МДК.03.03 Тюнинг автомобилей</w:t>
            </w:r>
            <w:r w:rsidRPr="00B972EC">
              <w:rPr>
                <w:b w:val="0"/>
                <w:color w:val="000000"/>
                <w:sz w:val="18"/>
                <w:szCs w:val="14"/>
                <w:lang w:eastAsia="en-US"/>
              </w:rPr>
              <w:t xml:space="preserve">, </w:t>
            </w:r>
          </w:p>
          <w:p w:rsidR="00E04747" w:rsidRPr="00B972EC" w:rsidRDefault="00835593" w:rsidP="00E04747">
            <w:pPr>
              <w:ind w:left="-57" w:right="-57"/>
              <w:jc w:val="center"/>
              <w:rPr>
                <w:b w:val="0"/>
                <w:color w:val="000000"/>
                <w:sz w:val="18"/>
                <w:szCs w:val="14"/>
                <w:lang w:eastAsia="en-US"/>
              </w:rPr>
            </w:pPr>
            <w:r w:rsidRPr="00B972EC">
              <w:rPr>
                <w:b w:val="0"/>
                <w:color w:val="000000"/>
                <w:sz w:val="18"/>
                <w:szCs w:val="14"/>
                <w:lang w:eastAsia="en-US"/>
              </w:rPr>
              <w:t>каб.2-06</w:t>
            </w:r>
            <w:r w:rsidR="00E04747" w:rsidRPr="00B972EC">
              <w:rPr>
                <w:b w:val="0"/>
                <w:color w:val="000000"/>
                <w:sz w:val="18"/>
                <w:szCs w:val="14"/>
                <w:lang w:eastAsia="en-US"/>
              </w:rPr>
              <w:t xml:space="preserve">, </w:t>
            </w:r>
          </w:p>
          <w:p w:rsidR="00F05E7B" w:rsidRPr="00B972EC" w:rsidRDefault="00E04747" w:rsidP="00E04747">
            <w:pPr>
              <w:jc w:val="center"/>
              <w:rPr>
                <w:sz w:val="18"/>
              </w:rPr>
            </w:pPr>
            <w:r w:rsidRPr="00B972EC">
              <w:rPr>
                <w:b w:val="0"/>
                <w:color w:val="000000"/>
                <w:sz w:val="18"/>
                <w:szCs w:val="14"/>
              </w:rPr>
              <w:t>Машуков Н.Н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033BF0" w:rsidRDefault="009062F9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05E7B" w:rsidRPr="00B972EC" w:rsidRDefault="00F05E7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 xml:space="preserve">ОП.07 Правовое обеспечение профессиональной деятельности, </w:t>
            </w:r>
          </w:p>
          <w:p w:rsidR="00F05E7B" w:rsidRPr="00B972EC" w:rsidRDefault="00F05E7B" w:rsidP="00873252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>каб.301,</w:t>
            </w:r>
          </w:p>
          <w:p w:rsidR="00F05E7B" w:rsidRPr="00B972EC" w:rsidRDefault="00F05E7B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>Дяченко В.С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05E7B" w:rsidRPr="00B972EC" w:rsidRDefault="00F05E7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05E7B" w:rsidRPr="00B972EC" w:rsidRDefault="00F05E7B" w:rsidP="0010114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972EC">
              <w:rPr>
                <w:b w:val="0"/>
                <w:sz w:val="16"/>
                <w:szCs w:val="16"/>
              </w:rPr>
              <w:t>ОП.04 Метрология, стандартизация, сертификация,</w:t>
            </w:r>
          </w:p>
          <w:p w:rsidR="00F05E7B" w:rsidRPr="00B972EC" w:rsidRDefault="00F05E7B" w:rsidP="00101144">
            <w:pPr>
              <w:ind w:left="-57" w:right="-57"/>
              <w:jc w:val="center"/>
            </w:pPr>
            <w:r w:rsidRPr="00B972EC">
              <w:rPr>
                <w:b w:val="0"/>
                <w:sz w:val="16"/>
                <w:szCs w:val="16"/>
              </w:rPr>
              <w:t>каб.304,</w:t>
            </w:r>
          </w:p>
          <w:p w:rsidR="00F05E7B" w:rsidRPr="00B972EC" w:rsidRDefault="00F05E7B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972EC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E7B" w:rsidRPr="00101144" w:rsidRDefault="00F05E7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114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05E7B" w:rsidRPr="00033BF0" w:rsidTr="00852372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5E7B" w:rsidRPr="00033BF0" w:rsidRDefault="00F05E7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7B" w:rsidRPr="00033BF0" w:rsidRDefault="00F05E7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5E7B" w:rsidRPr="00B972EC" w:rsidRDefault="00F05E7B" w:rsidP="0012464B">
            <w:pPr>
              <w:spacing w:line="276" w:lineRule="auto"/>
              <w:ind w:left="-113" w:right="-113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972EC">
              <w:rPr>
                <w:b w:val="0"/>
                <w:color w:val="000000"/>
                <w:sz w:val="14"/>
                <w:szCs w:val="14"/>
                <w:lang w:eastAsia="en-US"/>
              </w:rPr>
              <w:t>МДК.01.01 Основы эксплуатации, ТО и ремонт главных энергетических установок и вспомогательных механизмов, электрооборудования, судовых систем и технических устройств, каб.303,</w:t>
            </w:r>
          </w:p>
          <w:p w:rsidR="00F05E7B" w:rsidRPr="00B972EC" w:rsidRDefault="00F05E7B" w:rsidP="001246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972EC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B972EC">
              <w:rPr>
                <w:rFonts w:eastAsiaTheme="minorEastAsia"/>
                <w:sz w:val="16"/>
                <w:szCs w:val="16"/>
              </w:rPr>
              <w:t>Миронов О.Н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441CE7" w:rsidRDefault="00F05E7B" w:rsidP="00873252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1CE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05E7B" w:rsidRPr="00033BF0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033BF0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35593" w:rsidRPr="00B972EC" w:rsidRDefault="00835593" w:rsidP="0083559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972EC">
              <w:rPr>
                <w:color w:val="000000"/>
                <w:sz w:val="16"/>
                <w:szCs w:val="16"/>
                <w:lang w:eastAsia="en-US"/>
              </w:rPr>
              <w:t>МДК.03.02 Организация работ по модернизации автотранспортных средств</w:t>
            </w:r>
            <w:r w:rsidRPr="00B972EC">
              <w:rPr>
                <w:color w:val="000000"/>
                <w:sz w:val="16"/>
                <w:szCs w:val="16"/>
              </w:rPr>
              <w:t xml:space="preserve"> </w:t>
            </w:r>
            <w:r w:rsidRPr="00B972EC">
              <w:rPr>
                <w:color w:val="000000"/>
                <w:sz w:val="16"/>
                <w:szCs w:val="16"/>
                <w:lang w:eastAsia="en-US"/>
              </w:rPr>
              <w:t xml:space="preserve">каб.2-06, </w:t>
            </w:r>
          </w:p>
          <w:p w:rsidR="00F05E7B" w:rsidRPr="00B972EC" w:rsidRDefault="00835593" w:rsidP="0083559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972EC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05E7B" w:rsidRPr="00033BF0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05E7B" w:rsidRPr="00B972EC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05E7B" w:rsidRPr="00B972EC" w:rsidRDefault="00F05E7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7674" w:rsidRPr="00B972EC" w:rsidRDefault="007E7674" w:rsidP="007E767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972EC">
              <w:rPr>
                <w:b w:val="0"/>
                <w:sz w:val="16"/>
                <w:szCs w:val="16"/>
              </w:rPr>
              <w:t>ОП.04 Метрология, стандартизация, сертификация,</w:t>
            </w:r>
          </w:p>
          <w:p w:rsidR="007E7674" w:rsidRPr="00B972EC" w:rsidRDefault="007E7674" w:rsidP="007E7674">
            <w:pPr>
              <w:ind w:left="-57" w:right="-57"/>
              <w:jc w:val="center"/>
              <w:rPr>
                <w:sz w:val="16"/>
              </w:rPr>
            </w:pPr>
            <w:r w:rsidRPr="00B972EC">
              <w:rPr>
                <w:b w:val="0"/>
                <w:sz w:val="16"/>
                <w:szCs w:val="16"/>
              </w:rPr>
              <w:t>каб.304,</w:t>
            </w:r>
          </w:p>
          <w:p w:rsidR="00F05E7B" w:rsidRPr="00B972EC" w:rsidRDefault="007E7674" w:rsidP="007E76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72EC">
              <w:rPr>
                <w:b w:val="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05E7B" w:rsidRPr="00033BF0" w:rsidRDefault="00F05E7B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73252" w:rsidRPr="00033BF0" w:rsidTr="00777A46">
        <w:tblPrEx>
          <w:tblLook w:val="0020"/>
        </w:tblPrEx>
        <w:trPr>
          <w:cantSplit/>
          <w:trHeight w:val="531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252" w:rsidRPr="00033BF0" w:rsidRDefault="00873252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52" w:rsidRPr="00033BF0" w:rsidRDefault="00873252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73252" w:rsidRPr="00096BF8" w:rsidRDefault="009062F9" w:rsidP="00441CE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73252" w:rsidRPr="00441CE7" w:rsidRDefault="00873252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73252" w:rsidRPr="00033BF0" w:rsidRDefault="0087325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73252" w:rsidRPr="00033BF0" w:rsidRDefault="00873252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73252" w:rsidRPr="00B972EC" w:rsidRDefault="0087325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>МДК.05.01 Теоретическая подготовка по профессии 18511 Слесарь по ремонту автомобилей, каб.102, Вайсброт А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73252" w:rsidRPr="00033BF0" w:rsidRDefault="0087325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73252" w:rsidRPr="00B972EC" w:rsidRDefault="009062F9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73252" w:rsidRPr="00B972EC" w:rsidRDefault="00873252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73252" w:rsidRPr="00B972EC" w:rsidRDefault="00873252" w:rsidP="0010114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B972EC">
              <w:rPr>
                <w:b w:val="0"/>
                <w:color w:val="000000"/>
                <w:sz w:val="16"/>
                <w:szCs w:val="14"/>
              </w:rPr>
              <w:t>ОГСЭ.03 Иностранный язык в профессиональной деятельности, каб.404, Кононова Н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3252" w:rsidRPr="00033BF0" w:rsidRDefault="00873252" w:rsidP="0010114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055A25" w:rsidRPr="00864A8C" w:rsidRDefault="00055A25" w:rsidP="00055A25">
      <w:pPr>
        <w:rPr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Pr="00CF280B">
        <w:rPr>
          <w:sz w:val="20"/>
          <w:szCs w:val="20"/>
        </w:rPr>
        <w:t>Группа СВ 1-21</w:t>
      </w:r>
      <w:r w:rsidRPr="00CF280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с 20.01.2026г. </w:t>
      </w:r>
      <w:r w:rsidRPr="00CF280B">
        <w:rPr>
          <w:b w:val="0"/>
          <w:sz w:val="20"/>
          <w:szCs w:val="20"/>
        </w:rPr>
        <w:t>ГИА</w:t>
      </w:r>
      <w:r w:rsidRPr="00864A8C">
        <w:rPr>
          <w:b w:val="0"/>
          <w:sz w:val="20"/>
          <w:szCs w:val="20"/>
        </w:rPr>
        <w:t xml:space="preserve"> </w:t>
      </w:r>
    </w:p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A0" w:rsidRDefault="00EA65A0" w:rsidP="005668ED">
      <w:r>
        <w:separator/>
      </w:r>
    </w:p>
  </w:endnote>
  <w:endnote w:type="continuationSeparator" w:id="1">
    <w:p w:rsidR="00EA65A0" w:rsidRDefault="00EA65A0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A0" w:rsidRDefault="00EA65A0" w:rsidP="005668ED">
      <w:r>
        <w:separator/>
      </w:r>
    </w:p>
  </w:footnote>
  <w:footnote w:type="continuationSeparator" w:id="1">
    <w:p w:rsidR="00EA65A0" w:rsidRDefault="00EA65A0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620"/>
    <w:rsid w:val="00024885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A25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29A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6BF8"/>
    <w:rsid w:val="00097352"/>
    <w:rsid w:val="000975AC"/>
    <w:rsid w:val="000978B3"/>
    <w:rsid w:val="000A0468"/>
    <w:rsid w:val="000A0571"/>
    <w:rsid w:val="000A0B6D"/>
    <w:rsid w:val="000A0DF9"/>
    <w:rsid w:val="000A1587"/>
    <w:rsid w:val="000A17C6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2D2F"/>
    <w:rsid w:val="000C3FB0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2783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839"/>
    <w:rsid w:val="00121F2A"/>
    <w:rsid w:val="001221FA"/>
    <w:rsid w:val="001223B2"/>
    <w:rsid w:val="00122F40"/>
    <w:rsid w:val="00123916"/>
    <w:rsid w:val="00123F36"/>
    <w:rsid w:val="0012464B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1B0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DC6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647"/>
    <w:rsid w:val="001578AC"/>
    <w:rsid w:val="0016042A"/>
    <w:rsid w:val="00160B2A"/>
    <w:rsid w:val="001618FC"/>
    <w:rsid w:val="00161D5A"/>
    <w:rsid w:val="001624B2"/>
    <w:rsid w:val="001637B2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0B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3F05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7EA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488"/>
    <w:rsid w:val="00297EDD"/>
    <w:rsid w:val="00297FBC"/>
    <w:rsid w:val="002A0AF0"/>
    <w:rsid w:val="002A0F94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4ED"/>
    <w:rsid w:val="002B47FB"/>
    <w:rsid w:val="002B4A9D"/>
    <w:rsid w:val="002B5E78"/>
    <w:rsid w:val="002B61A9"/>
    <w:rsid w:val="002B61AB"/>
    <w:rsid w:val="002B6A27"/>
    <w:rsid w:val="002B6ADC"/>
    <w:rsid w:val="002B6C18"/>
    <w:rsid w:val="002B760A"/>
    <w:rsid w:val="002B7922"/>
    <w:rsid w:val="002B7E26"/>
    <w:rsid w:val="002C0C9A"/>
    <w:rsid w:val="002C1644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704"/>
    <w:rsid w:val="002F58F1"/>
    <w:rsid w:val="002F5C67"/>
    <w:rsid w:val="002F5CF0"/>
    <w:rsid w:val="002F6982"/>
    <w:rsid w:val="002F7401"/>
    <w:rsid w:val="002F742D"/>
    <w:rsid w:val="002F765C"/>
    <w:rsid w:val="002F7894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6BC5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3B8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2A3"/>
    <w:rsid w:val="00345967"/>
    <w:rsid w:val="00345B5D"/>
    <w:rsid w:val="00346891"/>
    <w:rsid w:val="00346E22"/>
    <w:rsid w:val="003475D3"/>
    <w:rsid w:val="00347BFA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15FC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4F46"/>
    <w:rsid w:val="003D55B6"/>
    <w:rsid w:val="003D5AA1"/>
    <w:rsid w:val="003D5EA6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37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995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F9"/>
    <w:rsid w:val="00441B0C"/>
    <w:rsid w:val="00441CE7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6E98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4F7CDA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35E"/>
    <w:rsid w:val="00531519"/>
    <w:rsid w:val="005315CD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B4A"/>
    <w:rsid w:val="00546E60"/>
    <w:rsid w:val="00546E7C"/>
    <w:rsid w:val="00547109"/>
    <w:rsid w:val="005472C2"/>
    <w:rsid w:val="0054745E"/>
    <w:rsid w:val="0054750D"/>
    <w:rsid w:val="0055044E"/>
    <w:rsid w:val="0055050F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0D7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31A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0B81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BD8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0D60"/>
    <w:rsid w:val="00671C07"/>
    <w:rsid w:val="00671C4F"/>
    <w:rsid w:val="00671CE7"/>
    <w:rsid w:val="0067299D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4C0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120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152"/>
    <w:rsid w:val="006E6711"/>
    <w:rsid w:val="006E672F"/>
    <w:rsid w:val="006E6758"/>
    <w:rsid w:val="006E67C6"/>
    <w:rsid w:val="006E6BA9"/>
    <w:rsid w:val="006E72B5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96B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646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674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287"/>
    <w:rsid w:val="0080053A"/>
    <w:rsid w:val="00800C30"/>
    <w:rsid w:val="00800F1E"/>
    <w:rsid w:val="00801342"/>
    <w:rsid w:val="00801651"/>
    <w:rsid w:val="00801A7B"/>
    <w:rsid w:val="00801DE1"/>
    <w:rsid w:val="00802142"/>
    <w:rsid w:val="00802327"/>
    <w:rsid w:val="008025A5"/>
    <w:rsid w:val="00802D3A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600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2DC"/>
    <w:rsid w:val="00831AD7"/>
    <w:rsid w:val="00831C5C"/>
    <w:rsid w:val="00831D17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59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31D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B72"/>
    <w:rsid w:val="00865F85"/>
    <w:rsid w:val="008660B1"/>
    <w:rsid w:val="008660C6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1EFD"/>
    <w:rsid w:val="00892025"/>
    <w:rsid w:val="0089246C"/>
    <w:rsid w:val="008926D0"/>
    <w:rsid w:val="00892784"/>
    <w:rsid w:val="00892C35"/>
    <w:rsid w:val="00892EA4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2F9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40B"/>
    <w:rsid w:val="00955FD2"/>
    <w:rsid w:val="009563EA"/>
    <w:rsid w:val="00957042"/>
    <w:rsid w:val="0095721F"/>
    <w:rsid w:val="00957DA9"/>
    <w:rsid w:val="00960664"/>
    <w:rsid w:val="00960C6B"/>
    <w:rsid w:val="00961168"/>
    <w:rsid w:val="009615B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1EC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11E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95A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4C7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2FA1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CB6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5A31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03C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2EC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A10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5C07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EC9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3F48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1F0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4314"/>
    <w:rsid w:val="00C94894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E71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0E7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B74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B96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121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447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30C"/>
    <w:rsid w:val="00DF47DC"/>
    <w:rsid w:val="00DF4CF7"/>
    <w:rsid w:val="00DF567C"/>
    <w:rsid w:val="00DF5775"/>
    <w:rsid w:val="00DF6854"/>
    <w:rsid w:val="00DF68D7"/>
    <w:rsid w:val="00DF6AF8"/>
    <w:rsid w:val="00DF6CFB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747"/>
    <w:rsid w:val="00E04A51"/>
    <w:rsid w:val="00E04DFD"/>
    <w:rsid w:val="00E0521A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1F3B"/>
    <w:rsid w:val="00E224F6"/>
    <w:rsid w:val="00E2252A"/>
    <w:rsid w:val="00E225A0"/>
    <w:rsid w:val="00E2332D"/>
    <w:rsid w:val="00E235C0"/>
    <w:rsid w:val="00E2374D"/>
    <w:rsid w:val="00E24051"/>
    <w:rsid w:val="00E24B8A"/>
    <w:rsid w:val="00E24C6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1E3"/>
    <w:rsid w:val="00E313AC"/>
    <w:rsid w:val="00E31B17"/>
    <w:rsid w:val="00E326EA"/>
    <w:rsid w:val="00E326F0"/>
    <w:rsid w:val="00E32BBD"/>
    <w:rsid w:val="00E334DB"/>
    <w:rsid w:val="00E335EF"/>
    <w:rsid w:val="00E336EA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6EE"/>
    <w:rsid w:val="00E71C2F"/>
    <w:rsid w:val="00E71C3D"/>
    <w:rsid w:val="00E73E5A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0F36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AA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5A0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804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BE4"/>
    <w:rsid w:val="00ED5E65"/>
    <w:rsid w:val="00ED6281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9B"/>
    <w:rsid w:val="00EF51AF"/>
    <w:rsid w:val="00EF5E42"/>
    <w:rsid w:val="00EF63F2"/>
    <w:rsid w:val="00EF66D4"/>
    <w:rsid w:val="00EF67E3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5E7B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8A8"/>
    <w:rsid w:val="00F27CBC"/>
    <w:rsid w:val="00F300BF"/>
    <w:rsid w:val="00F3051A"/>
    <w:rsid w:val="00F30529"/>
    <w:rsid w:val="00F30C23"/>
    <w:rsid w:val="00F30C61"/>
    <w:rsid w:val="00F3169D"/>
    <w:rsid w:val="00F31807"/>
    <w:rsid w:val="00F323E6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C0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377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2CCA-7253-4422-89E8-896E2E3D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sinus</cp:lastModifiedBy>
  <cp:revision>85</cp:revision>
  <cp:lastPrinted>2026-01-15T10:53:00Z</cp:lastPrinted>
  <dcterms:created xsi:type="dcterms:W3CDTF">2026-01-20T07:15:00Z</dcterms:created>
  <dcterms:modified xsi:type="dcterms:W3CDTF">2026-01-22T05:18:00Z</dcterms:modified>
</cp:coreProperties>
</file>